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3" w:type="dxa"/>
        <w:tblInd w:w="-34" w:type="dxa"/>
        <w:tblLook w:val="01E0" w:firstRow="1" w:lastRow="1" w:firstColumn="1" w:lastColumn="1" w:noHBand="0" w:noVBand="0"/>
      </w:tblPr>
      <w:tblGrid>
        <w:gridCol w:w="3261"/>
        <w:gridCol w:w="194"/>
        <w:gridCol w:w="5811"/>
        <w:gridCol w:w="7"/>
      </w:tblGrid>
      <w:tr w:rsidR="00DC32FE" w:rsidRPr="006A1682" w14:paraId="7D4E633B" w14:textId="77777777" w:rsidTr="004262B1">
        <w:trPr>
          <w:gridAfter w:val="1"/>
          <w:wAfter w:w="7" w:type="dxa"/>
        </w:trPr>
        <w:tc>
          <w:tcPr>
            <w:tcW w:w="3455" w:type="dxa"/>
            <w:gridSpan w:val="2"/>
            <w:vAlign w:val="center"/>
          </w:tcPr>
          <w:p w14:paraId="74632481" w14:textId="77777777" w:rsidR="007E6435" w:rsidRPr="006A1682" w:rsidRDefault="007E6435" w:rsidP="005D6859">
            <w:pPr>
              <w:jc w:val="center"/>
              <w:rPr>
                <w:b/>
                <w:szCs w:val="28"/>
              </w:rPr>
            </w:pPr>
            <w:r w:rsidRPr="006A1682">
              <w:rPr>
                <w:b/>
                <w:szCs w:val="28"/>
              </w:rPr>
              <w:t>HỘI ĐỒNG NHÂN DÂN</w:t>
            </w:r>
          </w:p>
          <w:p w14:paraId="1A7C4E3E" w14:textId="77777777" w:rsidR="00DC32FE" w:rsidRPr="006A1682" w:rsidRDefault="007E6435" w:rsidP="007E6435">
            <w:pPr>
              <w:jc w:val="center"/>
              <w:rPr>
                <w:b/>
                <w:szCs w:val="28"/>
              </w:rPr>
            </w:pPr>
            <w:r w:rsidRPr="006A1682">
              <w:rPr>
                <w:b/>
                <w:szCs w:val="28"/>
              </w:rPr>
              <w:t>TỈNH KON TUM</w:t>
            </w:r>
          </w:p>
        </w:tc>
        <w:tc>
          <w:tcPr>
            <w:tcW w:w="5811" w:type="dxa"/>
            <w:vAlign w:val="center"/>
          </w:tcPr>
          <w:p w14:paraId="2DD27139" w14:textId="77777777" w:rsidR="00DC32FE" w:rsidRPr="006A1682" w:rsidRDefault="00DC32FE" w:rsidP="0025495B">
            <w:pPr>
              <w:jc w:val="center"/>
              <w:rPr>
                <w:b/>
                <w:sz w:val="26"/>
              </w:rPr>
            </w:pPr>
            <w:r w:rsidRPr="006A1682">
              <w:rPr>
                <w:b/>
                <w:sz w:val="26"/>
              </w:rPr>
              <w:t>CỘNG HÒA XÃ HỘI CHỦ NGHĨA VIỆT NAM</w:t>
            </w:r>
            <w:r w:rsidR="007E6435" w:rsidRPr="006A1682">
              <w:rPr>
                <w:b/>
                <w:szCs w:val="28"/>
              </w:rPr>
              <w:t xml:space="preserve"> Độc lập </w:t>
            </w:r>
            <w:r w:rsidR="0025495B" w:rsidRPr="006A1682">
              <w:rPr>
                <w:b/>
                <w:szCs w:val="28"/>
              </w:rPr>
              <w:t>-</w:t>
            </w:r>
            <w:r w:rsidR="007E6435" w:rsidRPr="006A1682">
              <w:rPr>
                <w:b/>
                <w:szCs w:val="28"/>
              </w:rPr>
              <w:t xml:space="preserve"> Tự do </w:t>
            </w:r>
            <w:r w:rsidR="0025495B" w:rsidRPr="006A1682">
              <w:rPr>
                <w:b/>
                <w:szCs w:val="28"/>
              </w:rPr>
              <w:t>-</w:t>
            </w:r>
            <w:r w:rsidR="007E6435" w:rsidRPr="006A1682">
              <w:rPr>
                <w:b/>
                <w:szCs w:val="28"/>
              </w:rPr>
              <w:t xml:space="preserve"> Hạnh phúc</w:t>
            </w:r>
          </w:p>
        </w:tc>
      </w:tr>
      <w:tr w:rsidR="00DC32FE" w:rsidRPr="006A1682" w14:paraId="41E1DC7A" w14:textId="77777777" w:rsidTr="00BC5663">
        <w:trPr>
          <w:trHeight w:val="207"/>
        </w:trPr>
        <w:tc>
          <w:tcPr>
            <w:tcW w:w="3261" w:type="dxa"/>
            <w:vAlign w:val="center"/>
          </w:tcPr>
          <w:p w14:paraId="4341D23C" w14:textId="58B65F32" w:rsidR="00DC32FE" w:rsidRPr="006A1682" w:rsidRDefault="00884B8F" w:rsidP="005D6859">
            <w:pPr>
              <w:jc w:val="center"/>
              <w:rPr>
                <w:b/>
                <w:szCs w:val="28"/>
              </w:rPr>
            </w:pPr>
            <w:r w:rsidRPr="006A1682">
              <w:rPr>
                <w:noProof/>
              </w:rPr>
              <mc:AlternateContent>
                <mc:Choice Requires="wps">
                  <w:drawing>
                    <wp:anchor distT="4294967295" distB="4294967295" distL="114300" distR="114300" simplePos="0" relativeHeight="251657216" behindDoc="0" locked="0" layoutInCell="1" allowOverlap="1" wp14:anchorId="04FF0CFC" wp14:editId="2A780075">
                      <wp:simplePos x="0" y="0"/>
                      <wp:positionH relativeFrom="column">
                        <wp:posOffset>784860</wp:posOffset>
                      </wp:positionH>
                      <wp:positionV relativeFrom="paragraph">
                        <wp:posOffset>37464</wp:posOffset>
                      </wp:positionV>
                      <wp:extent cx="5327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E6EDF"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2.95pt" to="10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7rgEAAEcDAAAOAAAAZHJzL2Uyb0RvYy54bWysUsFuGyEQvVfqPyDu9dqunLY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"/>
                  </w:pict>
                </mc:Fallback>
              </mc:AlternateContent>
            </w:r>
          </w:p>
        </w:tc>
        <w:tc>
          <w:tcPr>
            <w:tcW w:w="6012" w:type="dxa"/>
            <w:gridSpan w:val="3"/>
            <w:vAlign w:val="center"/>
          </w:tcPr>
          <w:p w14:paraId="4F2B0EC1" w14:textId="2F21D54F" w:rsidR="00DC32FE" w:rsidRPr="006A1682" w:rsidRDefault="00884B8F" w:rsidP="005D6859">
            <w:pPr>
              <w:jc w:val="center"/>
              <w:rPr>
                <w:b/>
                <w:szCs w:val="28"/>
              </w:rPr>
            </w:pPr>
            <w:r w:rsidRPr="006A1682">
              <w:rPr>
                <w:noProof/>
              </w:rPr>
              <mc:AlternateContent>
                <mc:Choice Requires="wps">
                  <w:drawing>
                    <wp:anchor distT="4294967295" distB="4294967295" distL="114300" distR="114300" simplePos="0" relativeHeight="251656192" behindDoc="0" locked="0" layoutInCell="1" allowOverlap="1" wp14:anchorId="47A1DC8A" wp14:editId="4E33AA87">
                      <wp:simplePos x="0" y="0"/>
                      <wp:positionH relativeFrom="column">
                        <wp:posOffset>807085</wp:posOffset>
                      </wp:positionH>
                      <wp:positionV relativeFrom="paragraph">
                        <wp:posOffset>32384</wp:posOffset>
                      </wp:positionV>
                      <wp:extent cx="21278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F4F5"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2.55pt" to="23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"/>
                  </w:pict>
                </mc:Fallback>
              </mc:AlternateContent>
            </w:r>
          </w:p>
        </w:tc>
      </w:tr>
      <w:tr w:rsidR="00DC32FE" w:rsidRPr="006A1682" w14:paraId="649F58C9" w14:textId="77777777" w:rsidTr="004262B1">
        <w:tc>
          <w:tcPr>
            <w:tcW w:w="3261" w:type="dxa"/>
            <w:vAlign w:val="center"/>
          </w:tcPr>
          <w:p w14:paraId="10D41069" w14:textId="6A1C6DFA" w:rsidR="00DC32FE" w:rsidRPr="006A1682" w:rsidRDefault="00DC32FE" w:rsidP="00F40A64">
            <w:pPr>
              <w:jc w:val="center"/>
              <w:rPr>
                <w:szCs w:val="28"/>
              </w:rPr>
            </w:pPr>
            <w:r w:rsidRPr="006A1682">
              <w:rPr>
                <w:szCs w:val="28"/>
              </w:rPr>
              <w:t xml:space="preserve">Số:    </w:t>
            </w:r>
            <w:r w:rsidR="004262B1">
              <w:rPr>
                <w:szCs w:val="28"/>
              </w:rPr>
              <w:t xml:space="preserve">  </w:t>
            </w:r>
            <w:r w:rsidRPr="006A1682">
              <w:rPr>
                <w:szCs w:val="28"/>
              </w:rPr>
              <w:t xml:space="preserve">  /</w:t>
            </w:r>
            <w:r w:rsidR="007E6435" w:rsidRPr="006A1682">
              <w:rPr>
                <w:szCs w:val="28"/>
              </w:rPr>
              <w:t>202</w:t>
            </w:r>
            <w:r w:rsidR="00F40A64" w:rsidRPr="006A1682">
              <w:rPr>
                <w:szCs w:val="28"/>
              </w:rPr>
              <w:t>2</w:t>
            </w:r>
            <w:r w:rsidR="007E6435" w:rsidRPr="006A1682">
              <w:rPr>
                <w:szCs w:val="28"/>
              </w:rPr>
              <w:t>/NQ-HĐND</w:t>
            </w:r>
          </w:p>
        </w:tc>
        <w:tc>
          <w:tcPr>
            <w:tcW w:w="6012" w:type="dxa"/>
            <w:gridSpan w:val="3"/>
            <w:vAlign w:val="center"/>
          </w:tcPr>
          <w:p w14:paraId="328648B0" w14:textId="7EAFAF2A" w:rsidR="00DC32FE" w:rsidRPr="006A1682" w:rsidRDefault="00DC32FE" w:rsidP="004262B1">
            <w:pPr>
              <w:jc w:val="center"/>
              <w:rPr>
                <w:i/>
                <w:szCs w:val="28"/>
                <w:lang w:val="nl-NL"/>
              </w:rPr>
            </w:pPr>
            <w:r w:rsidRPr="006A1682">
              <w:rPr>
                <w:i/>
                <w:szCs w:val="28"/>
              </w:rPr>
              <w:t>Kon Tum, ngày</w:t>
            </w:r>
            <w:r w:rsidRPr="006A1682">
              <w:rPr>
                <w:i/>
                <w:szCs w:val="28"/>
                <w:lang w:val="nl-NL"/>
              </w:rPr>
              <w:t xml:space="preserve">      </w:t>
            </w:r>
            <w:r w:rsidRPr="006A1682">
              <w:rPr>
                <w:i/>
                <w:szCs w:val="28"/>
              </w:rPr>
              <w:t xml:space="preserve">tháng </w:t>
            </w:r>
            <w:r w:rsidR="001236CF" w:rsidRPr="006A1682">
              <w:rPr>
                <w:i/>
                <w:szCs w:val="28"/>
              </w:rPr>
              <w:t xml:space="preserve"> </w:t>
            </w:r>
            <w:r w:rsidRPr="006A1682">
              <w:rPr>
                <w:i/>
                <w:szCs w:val="28"/>
              </w:rPr>
              <w:t xml:space="preserve"> </w:t>
            </w:r>
            <w:r w:rsidR="001236CF" w:rsidRPr="006A1682">
              <w:rPr>
                <w:i/>
                <w:szCs w:val="28"/>
              </w:rPr>
              <w:t xml:space="preserve"> </w:t>
            </w:r>
            <w:r w:rsidRPr="006A1682">
              <w:rPr>
                <w:i/>
                <w:szCs w:val="28"/>
              </w:rPr>
              <w:t xml:space="preserve"> năm </w:t>
            </w:r>
            <w:r w:rsidR="0025495B" w:rsidRPr="006A1682">
              <w:rPr>
                <w:i/>
                <w:szCs w:val="28"/>
              </w:rPr>
              <w:t>2022</w:t>
            </w:r>
          </w:p>
        </w:tc>
      </w:tr>
      <w:tr w:rsidR="00DC32FE" w:rsidRPr="006A1682" w14:paraId="30ED0428" w14:textId="77777777" w:rsidTr="004262B1">
        <w:tc>
          <w:tcPr>
            <w:tcW w:w="3261" w:type="dxa"/>
            <w:vAlign w:val="center"/>
          </w:tcPr>
          <w:p w14:paraId="501DF07C" w14:textId="77777777" w:rsidR="00DC32FE" w:rsidRPr="006A1682" w:rsidRDefault="00DC32FE" w:rsidP="00EF7E27">
            <w:pPr>
              <w:jc w:val="center"/>
              <w:rPr>
                <w:sz w:val="26"/>
                <w:szCs w:val="26"/>
              </w:rPr>
            </w:pPr>
          </w:p>
        </w:tc>
        <w:tc>
          <w:tcPr>
            <w:tcW w:w="6012" w:type="dxa"/>
            <w:gridSpan w:val="3"/>
            <w:vAlign w:val="center"/>
          </w:tcPr>
          <w:p w14:paraId="279F9A3E" w14:textId="77777777" w:rsidR="00DC32FE" w:rsidRPr="006A1682" w:rsidRDefault="00DC32FE" w:rsidP="005D6859">
            <w:pPr>
              <w:jc w:val="center"/>
              <w:rPr>
                <w:i/>
                <w:szCs w:val="28"/>
              </w:rPr>
            </w:pPr>
          </w:p>
        </w:tc>
      </w:tr>
    </w:tbl>
    <w:p w14:paraId="0FC53EE3" w14:textId="010733DE" w:rsidR="00DC32FE" w:rsidRPr="006A1682" w:rsidRDefault="00884B8F" w:rsidP="00F40A64">
      <w:pPr>
        <w:rPr>
          <w:b/>
        </w:rPr>
      </w:pPr>
      <w:r w:rsidRPr="006A1682">
        <w:rPr>
          <w:b/>
          <w:noProof/>
        </w:rPr>
        <mc:AlternateContent>
          <mc:Choice Requires="wps">
            <w:drawing>
              <wp:anchor distT="0" distB="0" distL="114300" distR="114300" simplePos="0" relativeHeight="251659264" behindDoc="0" locked="0" layoutInCell="1" allowOverlap="1" wp14:anchorId="27966E6E" wp14:editId="0458062C">
                <wp:simplePos x="0" y="0"/>
                <wp:positionH relativeFrom="column">
                  <wp:posOffset>2680970</wp:posOffset>
                </wp:positionH>
                <wp:positionV relativeFrom="paragraph">
                  <wp:posOffset>-1445260</wp:posOffset>
                </wp:positionV>
                <wp:extent cx="519430" cy="3905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390525"/>
                        </a:xfrm>
                        <a:prstGeom prst="rect">
                          <a:avLst/>
                        </a:prstGeom>
                        <a:solidFill>
                          <a:srgbClr val="FFFFFF"/>
                        </a:solidFill>
                        <a:ln w="9525">
                          <a:solidFill>
                            <a:srgbClr val="000000"/>
                          </a:solidFill>
                          <a:miter lim="800000"/>
                          <a:headEnd/>
                          <a:tailEnd/>
                        </a:ln>
                      </wps:spPr>
                      <wps:txbx>
                        <w:txbxContent>
                          <w:p w14:paraId="42796238" w14:textId="5798F58E" w:rsidR="00DB7538" w:rsidRPr="00A54E8C" w:rsidRDefault="004262B1" w:rsidP="00DB7538">
                            <w:pPr>
                              <w:spacing w:before="60"/>
                              <w:jc w:val="center"/>
                              <w:rPr>
                                <w:b/>
                              </w:rPr>
                            </w:pPr>
                            <w:r>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6E6E" id="Rectangle 6" o:spid="_x0000_s1026" style="position:absolute;margin-left:211.1pt;margin-top:-113.8pt;width:40.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">
                <v:textbox>
                  <w:txbxContent>
                    <w:p w14:paraId="42796238" w14:textId="5798F58E" w:rsidR="00DB7538" w:rsidRPr="00A54E8C" w:rsidRDefault="004262B1" w:rsidP="00DB7538">
                      <w:pPr>
                        <w:spacing w:before="60"/>
                        <w:jc w:val="center"/>
                        <w:rPr>
                          <w:b/>
                        </w:rPr>
                      </w:pPr>
                      <w:r>
                        <w:rPr>
                          <w:b/>
                        </w:rPr>
                        <w:t>01</w:t>
                      </w:r>
                    </w:p>
                  </w:txbxContent>
                </v:textbox>
              </v:rect>
            </w:pict>
          </mc:Fallback>
        </mc:AlternateContent>
      </w:r>
    </w:p>
    <w:p w14:paraId="5C6A72D6" w14:textId="77777777" w:rsidR="007E6435" w:rsidRPr="006A1682" w:rsidRDefault="007E6435" w:rsidP="00371416">
      <w:pPr>
        <w:jc w:val="center"/>
        <w:rPr>
          <w:b/>
        </w:rPr>
      </w:pPr>
      <w:r w:rsidRPr="006A1682">
        <w:rPr>
          <w:b/>
        </w:rPr>
        <w:t>NGHỊ QUYẾT</w:t>
      </w:r>
    </w:p>
    <w:p w14:paraId="0BAB2383" w14:textId="77777777" w:rsidR="004262B1" w:rsidRDefault="004C7B4B" w:rsidP="000E3DBC">
      <w:pPr>
        <w:jc w:val="center"/>
        <w:rPr>
          <w:b/>
          <w:lang w:val="de-DE"/>
        </w:rPr>
      </w:pPr>
      <w:r w:rsidRPr="006A1682">
        <w:rPr>
          <w:b/>
        </w:rPr>
        <w:t xml:space="preserve">Ban hành </w:t>
      </w:r>
      <w:r w:rsidR="000E3DBC" w:rsidRPr="006A1682">
        <w:rPr>
          <w:b/>
          <w:lang w:val="de-DE"/>
        </w:rPr>
        <w:t xml:space="preserve">Quy định nguyên tắc tiêu chí, định mức phân bổ vốn ngân sách </w:t>
      </w:r>
    </w:p>
    <w:p w14:paraId="60D68FA4" w14:textId="77777777" w:rsidR="00BC5663" w:rsidRDefault="000E3DBC" w:rsidP="000E3DBC">
      <w:pPr>
        <w:jc w:val="center"/>
        <w:rPr>
          <w:b/>
          <w:lang w:val="de-DE"/>
        </w:rPr>
      </w:pPr>
      <w:r w:rsidRPr="006A1682">
        <w:rPr>
          <w:b/>
          <w:lang w:val="de-DE"/>
        </w:rPr>
        <w:t xml:space="preserve">Nhà nước và tỷ lệ vốn đối ứng của ngân sách địa phương thực hiện Chương trình mục tiêu quốc gia phát triển kinh tế - xã hội vùng đồng bào </w:t>
      </w:r>
    </w:p>
    <w:p w14:paraId="60710C1F" w14:textId="77777777" w:rsidR="00BC5663" w:rsidRDefault="000E3DBC" w:rsidP="000E3DBC">
      <w:pPr>
        <w:jc w:val="center"/>
        <w:rPr>
          <w:b/>
          <w:lang w:val="de-DE"/>
        </w:rPr>
      </w:pPr>
      <w:r w:rsidRPr="006A1682">
        <w:rPr>
          <w:b/>
          <w:lang w:val="de-DE"/>
        </w:rPr>
        <w:t>dân tộc thiểu số và miền núi giai đoạn 2021</w:t>
      </w:r>
      <w:r w:rsidR="00BC5663">
        <w:rPr>
          <w:b/>
          <w:lang w:val="de-DE"/>
        </w:rPr>
        <w:t xml:space="preserve"> </w:t>
      </w:r>
      <w:r w:rsidRPr="006A1682">
        <w:rPr>
          <w:b/>
          <w:lang w:val="de-DE"/>
        </w:rPr>
        <w:t>-</w:t>
      </w:r>
      <w:r w:rsidR="00BC5663">
        <w:rPr>
          <w:b/>
          <w:lang w:val="de-DE"/>
        </w:rPr>
        <w:t xml:space="preserve"> </w:t>
      </w:r>
      <w:r w:rsidRPr="006A1682">
        <w:rPr>
          <w:b/>
          <w:lang w:val="de-DE"/>
        </w:rPr>
        <w:t xml:space="preserve">2030, giai đoạn I: </w:t>
      </w:r>
    </w:p>
    <w:p w14:paraId="7AC461CB" w14:textId="1B9C90F0" w:rsidR="00977FB4" w:rsidRPr="006A1682" w:rsidRDefault="00BC5663" w:rsidP="000E3DBC">
      <w:pPr>
        <w:jc w:val="center"/>
        <w:rPr>
          <w:szCs w:val="28"/>
          <w:lang w:val="sv-SE"/>
        </w:rPr>
      </w:pPr>
      <w:r w:rsidRPr="00BC5663">
        <w:rPr>
          <w:b/>
          <w:lang w:val="de-DE"/>
        </w:rPr>
        <w:t>từ năm 2021 đến năm 2025</w:t>
      </w:r>
      <w:r>
        <w:rPr>
          <w:b/>
          <w:lang w:val="de-DE"/>
        </w:rPr>
        <w:t xml:space="preserve"> </w:t>
      </w:r>
      <w:r w:rsidR="000E3DBC" w:rsidRPr="006A1682">
        <w:rPr>
          <w:b/>
          <w:lang w:val="de-DE"/>
        </w:rPr>
        <w:t>trên địa bàn tỉnh Kon Tum</w:t>
      </w:r>
      <w:r w:rsidR="000E3DBC" w:rsidRPr="006A1682">
        <w:rPr>
          <w:i/>
          <w:lang w:val="de-DE"/>
        </w:rPr>
        <w:t xml:space="preserve"> </w:t>
      </w:r>
    </w:p>
    <w:p w14:paraId="5AE891B8" w14:textId="74502558" w:rsidR="007E6435" w:rsidRPr="006A1682" w:rsidRDefault="00884B8F" w:rsidP="007E6435">
      <w:pPr>
        <w:ind w:firstLine="720"/>
        <w:jc w:val="center"/>
        <w:rPr>
          <w:b/>
        </w:rPr>
      </w:pPr>
      <w:r w:rsidRPr="006A1682">
        <w:rPr>
          <w:b/>
          <w:noProof/>
        </w:rPr>
        <mc:AlternateContent>
          <mc:Choice Requires="wps">
            <w:drawing>
              <wp:anchor distT="4294967295" distB="4294967295" distL="114300" distR="114300" simplePos="0" relativeHeight="251658240" behindDoc="0" locked="0" layoutInCell="1" allowOverlap="1" wp14:anchorId="511732B3" wp14:editId="12E19CFC">
                <wp:simplePos x="0" y="0"/>
                <wp:positionH relativeFrom="column">
                  <wp:posOffset>2638425</wp:posOffset>
                </wp:positionH>
                <wp:positionV relativeFrom="paragraph">
                  <wp:posOffset>117474</wp:posOffset>
                </wp:positionV>
                <wp:extent cx="6197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CFD1"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5pt,9.25pt" to="256.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"/>
            </w:pict>
          </mc:Fallback>
        </mc:AlternateContent>
      </w:r>
    </w:p>
    <w:p w14:paraId="272B2C1E" w14:textId="77777777" w:rsidR="00DA168C" w:rsidRPr="006A1682" w:rsidRDefault="00DA168C" w:rsidP="00DC421A">
      <w:pPr>
        <w:jc w:val="center"/>
        <w:rPr>
          <w:b/>
          <w:szCs w:val="28"/>
        </w:rPr>
      </w:pPr>
    </w:p>
    <w:p w14:paraId="3E48406F" w14:textId="77777777" w:rsidR="00DA168C" w:rsidRPr="006A1682" w:rsidRDefault="00DA168C" w:rsidP="00DC421A">
      <w:pPr>
        <w:jc w:val="center"/>
        <w:rPr>
          <w:b/>
          <w:sz w:val="2"/>
          <w:szCs w:val="28"/>
        </w:rPr>
      </w:pPr>
    </w:p>
    <w:p w14:paraId="74DCAB60" w14:textId="77777777" w:rsidR="00612D49" w:rsidRPr="006A1682" w:rsidRDefault="00977FB4" w:rsidP="00DC421A">
      <w:pPr>
        <w:jc w:val="center"/>
        <w:rPr>
          <w:b/>
          <w:szCs w:val="28"/>
        </w:rPr>
      </w:pPr>
      <w:r w:rsidRPr="006A1682">
        <w:rPr>
          <w:b/>
          <w:szCs w:val="28"/>
        </w:rPr>
        <w:t>HỘI ĐỒNG NHÂN DÂN TỈNH KON TUM</w:t>
      </w:r>
    </w:p>
    <w:p w14:paraId="50A785E6" w14:textId="0632BFCE" w:rsidR="00977FB4" w:rsidRPr="006A1682" w:rsidRDefault="00172324" w:rsidP="00DC421A">
      <w:pPr>
        <w:jc w:val="center"/>
        <w:rPr>
          <w:b/>
          <w:szCs w:val="28"/>
        </w:rPr>
      </w:pPr>
      <w:r w:rsidRPr="006A1682">
        <w:rPr>
          <w:b/>
          <w:szCs w:val="28"/>
        </w:rPr>
        <w:t>KH</w:t>
      </w:r>
      <w:r w:rsidR="00BC5663">
        <w:rPr>
          <w:b/>
          <w:szCs w:val="28"/>
        </w:rPr>
        <w:t>ÓA</w:t>
      </w:r>
      <w:r w:rsidRPr="006A1682">
        <w:rPr>
          <w:b/>
          <w:szCs w:val="28"/>
        </w:rPr>
        <w:t xml:space="preserve"> XII KỲ HỌP </w:t>
      </w:r>
      <w:r w:rsidR="0025495B" w:rsidRPr="006A1682">
        <w:rPr>
          <w:b/>
          <w:szCs w:val="28"/>
        </w:rPr>
        <w:t>CHUYÊN ĐỀ</w:t>
      </w:r>
    </w:p>
    <w:p w14:paraId="45C8A47E" w14:textId="77777777" w:rsidR="00977FB4" w:rsidRPr="006A1682" w:rsidRDefault="00977FB4" w:rsidP="00DC421A">
      <w:pPr>
        <w:jc w:val="both"/>
        <w:rPr>
          <w:i/>
          <w:szCs w:val="28"/>
        </w:rPr>
      </w:pPr>
    </w:p>
    <w:p w14:paraId="3D5B4ABE" w14:textId="3880B487" w:rsidR="007E6435" w:rsidRPr="006A1682" w:rsidRDefault="00A05087" w:rsidP="00536B44">
      <w:pPr>
        <w:spacing w:before="120" w:after="120" w:line="264" w:lineRule="auto"/>
        <w:ind w:firstLine="720"/>
        <w:jc w:val="both"/>
        <w:rPr>
          <w:i/>
          <w:szCs w:val="28"/>
        </w:rPr>
      </w:pPr>
      <w:r w:rsidRPr="006A1682">
        <w:rPr>
          <w:i/>
          <w:szCs w:val="28"/>
        </w:rPr>
        <w:t xml:space="preserve">Căn cứ </w:t>
      </w:r>
      <w:r w:rsidR="007E6435" w:rsidRPr="006A1682">
        <w:rPr>
          <w:i/>
          <w:szCs w:val="28"/>
        </w:rPr>
        <w:t>Luậ</w:t>
      </w:r>
      <w:r w:rsidR="00F40A64" w:rsidRPr="006A1682">
        <w:rPr>
          <w:i/>
          <w:szCs w:val="28"/>
        </w:rPr>
        <w:t xml:space="preserve">t </w:t>
      </w:r>
      <w:r w:rsidR="004262B1">
        <w:rPr>
          <w:i/>
          <w:szCs w:val="28"/>
        </w:rPr>
        <w:t>t</w:t>
      </w:r>
      <w:r w:rsidR="007E6435" w:rsidRPr="006A1682">
        <w:rPr>
          <w:i/>
          <w:szCs w:val="28"/>
        </w:rPr>
        <w:t xml:space="preserve">ổ chức chính quyền địa phương ngày 19 tháng 6 năm 2015; Luật </w:t>
      </w:r>
      <w:r w:rsidR="004262B1">
        <w:rPr>
          <w:i/>
          <w:szCs w:val="28"/>
        </w:rPr>
        <w:t>s</w:t>
      </w:r>
      <w:r w:rsidR="007E6435" w:rsidRPr="006A1682">
        <w:rPr>
          <w:i/>
          <w:szCs w:val="28"/>
        </w:rPr>
        <w:t>ửa đổi, bổ sung một số điều của Luật tổ chức Chính phủ và Luật tổ chức chính quyền địa phương ngày 22 tháng 11 năm 2019;</w:t>
      </w:r>
    </w:p>
    <w:p w14:paraId="724F341C" w14:textId="0CF6E975" w:rsidR="00F76F45" w:rsidRPr="006A1682" w:rsidRDefault="007E6435" w:rsidP="00536B44">
      <w:pPr>
        <w:spacing w:before="120" w:after="120" w:line="264" w:lineRule="auto"/>
        <w:ind w:firstLine="720"/>
        <w:jc w:val="both"/>
        <w:rPr>
          <w:i/>
          <w:szCs w:val="28"/>
          <w:lang w:val="sv-SE"/>
        </w:rPr>
      </w:pPr>
      <w:r w:rsidRPr="006A1682">
        <w:rPr>
          <w:i/>
          <w:szCs w:val="28"/>
        </w:rPr>
        <w:t>Căn cứ Luậ</w:t>
      </w:r>
      <w:r w:rsidR="00172324" w:rsidRPr="006A1682">
        <w:rPr>
          <w:i/>
          <w:szCs w:val="28"/>
        </w:rPr>
        <w:t xml:space="preserve">t </w:t>
      </w:r>
      <w:r w:rsidR="004262B1">
        <w:rPr>
          <w:i/>
          <w:szCs w:val="28"/>
        </w:rPr>
        <w:t>b</w:t>
      </w:r>
      <w:r w:rsidRPr="006A1682">
        <w:rPr>
          <w:i/>
          <w:szCs w:val="28"/>
        </w:rPr>
        <w:t>an hành văn bản quy phạm pháp luật ngày 22 tháng 6 năm 2015;</w:t>
      </w:r>
      <w:r w:rsidR="004724A5" w:rsidRPr="006A1682">
        <w:rPr>
          <w:i/>
          <w:szCs w:val="28"/>
          <w:lang w:val="sv-SE"/>
        </w:rPr>
        <w:t xml:space="preserve"> Luật sửa đổi, bổ sung một số điều của Luật Ban hành văn bản quy phạm pháp luật ngày 18 tháng 6 năm 2020</w:t>
      </w:r>
      <w:r w:rsidR="00F76F45" w:rsidRPr="006A1682">
        <w:rPr>
          <w:i/>
          <w:szCs w:val="28"/>
          <w:lang w:val="sv-SE"/>
        </w:rPr>
        <w:t>;</w:t>
      </w:r>
    </w:p>
    <w:p w14:paraId="638F1540" w14:textId="188AAEDB" w:rsidR="004724A5" w:rsidRPr="006A1682" w:rsidRDefault="004724A5" w:rsidP="00536B44">
      <w:pPr>
        <w:spacing w:before="120" w:after="120" w:line="264" w:lineRule="auto"/>
        <w:ind w:firstLine="720"/>
        <w:jc w:val="both"/>
        <w:rPr>
          <w:i/>
          <w:szCs w:val="28"/>
        </w:rPr>
      </w:pPr>
      <w:r w:rsidRPr="006A1682">
        <w:rPr>
          <w:i/>
          <w:szCs w:val="28"/>
        </w:rPr>
        <w:t xml:space="preserve">Căn cứ Luật </w:t>
      </w:r>
      <w:r w:rsidR="004262B1" w:rsidRPr="006A1682">
        <w:rPr>
          <w:i/>
          <w:szCs w:val="28"/>
        </w:rPr>
        <w:t xml:space="preserve">ngân </w:t>
      </w:r>
      <w:r w:rsidRPr="006A1682">
        <w:rPr>
          <w:i/>
          <w:szCs w:val="28"/>
        </w:rPr>
        <w:t xml:space="preserve">sách Nhà nước ngày 25 tháng 6 năm 2015; </w:t>
      </w:r>
    </w:p>
    <w:p w14:paraId="032F147E" w14:textId="77777777" w:rsidR="008E3BA0" w:rsidRPr="006A1682" w:rsidRDefault="008E3BA0" w:rsidP="00536B44">
      <w:pPr>
        <w:spacing w:before="120" w:after="120" w:line="264" w:lineRule="auto"/>
        <w:ind w:firstLine="720"/>
        <w:jc w:val="both"/>
        <w:rPr>
          <w:i/>
          <w:szCs w:val="28"/>
        </w:rPr>
      </w:pPr>
      <w:r w:rsidRPr="006A1682">
        <w:rPr>
          <w:i/>
          <w:szCs w:val="28"/>
        </w:rPr>
        <w:t>Căn cứ Luật đầu tư công ngày 13 tháng 6 năm 2019;</w:t>
      </w:r>
    </w:p>
    <w:p w14:paraId="4031C9E4" w14:textId="77777777" w:rsidR="007E6435" w:rsidRPr="006A1682" w:rsidRDefault="007E6435" w:rsidP="00536B44">
      <w:pPr>
        <w:spacing w:before="120" w:after="120" w:line="264" w:lineRule="auto"/>
        <w:ind w:firstLine="720"/>
        <w:jc w:val="both"/>
        <w:rPr>
          <w:i/>
          <w:szCs w:val="28"/>
        </w:rPr>
      </w:pPr>
      <w:r w:rsidRPr="006A1682">
        <w:rPr>
          <w:i/>
          <w:szCs w:val="28"/>
        </w:rPr>
        <w:t>Căn cứ Nghị quyết số 120/2020/QH14 ngày 19 tháng 6 năm 2020 của Quốc</w:t>
      </w:r>
      <w:r w:rsidR="00FF3566" w:rsidRPr="006A1682">
        <w:rPr>
          <w:i/>
          <w:szCs w:val="28"/>
        </w:rPr>
        <w:t xml:space="preserve"> hội</w:t>
      </w:r>
      <w:r w:rsidRPr="006A1682">
        <w:rPr>
          <w:i/>
          <w:szCs w:val="28"/>
        </w:rPr>
        <w:t xml:space="preserve"> về việc phê duyệt chủ trương đầu tư Chương t</w:t>
      </w:r>
      <w:r w:rsidR="00BD50D3" w:rsidRPr="006A1682">
        <w:rPr>
          <w:i/>
          <w:szCs w:val="28"/>
        </w:rPr>
        <w:t>r</w:t>
      </w:r>
      <w:r w:rsidRPr="006A1682">
        <w:rPr>
          <w:i/>
          <w:szCs w:val="28"/>
        </w:rPr>
        <w:t>ình mục tiêu quốc gia phát triển kinh tế- xã hội vùng đồng bào dân tộc thiểu số và miền núi giai đoạn 2021-2030;</w:t>
      </w:r>
    </w:p>
    <w:p w14:paraId="511AF86F" w14:textId="77777777" w:rsidR="008E3BA0" w:rsidRPr="006A1682" w:rsidRDefault="008E3BA0" w:rsidP="00536B44">
      <w:pPr>
        <w:spacing w:before="120" w:after="120" w:line="264" w:lineRule="auto"/>
        <w:ind w:firstLine="720"/>
        <w:jc w:val="both"/>
        <w:rPr>
          <w:i/>
          <w:szCs w:val="28"/>
        </w:rPr>
      </w:pPr>
      <w:r w:rsidRPr="006A1682">
        <w:rPr>
          <w:i/>
          <w:szCs w:val="28"/>
        </w:rPr>
        <w:t>Căn cứ Nghị quyết số 973/2020/UBTVQH14 ngày 08 tháng 7 năm 2020 của Uỷ ban Thường vụ Quốc hội quy định về nguyên tắc, tiêu chí và định mức phân bổ vốn đầu tư công nguồ</w:t>
      </w:r>
      <w:r w:rsidR="006530F8" w:rsidRPr="006A1682">
        <w:rPr>
          <w:i/>
          <w:szCs w:val="28"/>
        </w:rPr>
        <w:t xml:space="preserve">n </w:t>
      </w:r>
      <w:r w:rsidRPr="006A1682">
        <w:rPr>
          <w:i/>
          <w:szCs w:val="28"/>
        </w:rPr>
        <w:t>ngân sách nhà nước giai đoạn 2021-2025;</w:t>
      </w:r>
    </w:p>
    <w:p w14:paraId="12B9AB8B" w14:textId="77777777" w:rsidR="007E6435" w:rsidRPr="006A1682" w:rsidRDefault="00ED73D8" w:rsidP="00536B44">
      <w:pPr>
        <w:spacing w:before="120" w:after="120" w:line="264" w:lineRule="auto"/>
        <w:ind w:firstLine="720"/>
        <w:jc w:val="both"/>
        <w:rPr>
          <w:i/>
          <w:szCs w:val="28"/>
        </w:rPr>
      </w:pPr>
      <w:r w:rsidRPr="006A1682">
        <w:rPr>
          <w:i/>
          <w:szCs w:val="28"/>
        </w:rPr>
        <w:t xml:space="preserve">Căn cứ Quyết định số 26/2020/QĐ-TTg ngày 14 tháng 9 năm 2020 của Thủ tướng Chính phủ </w:t>
      </w:r>
      <w:r w:rsidR="006530F8" w:rsidRPr="006A1682">
        <w:rPr>
          <w:i/>
          <w:szCs w:val="28"/>
        </w:rPr>
        <w:t>q</w:t>
      </w:r>
      <w:r w:rsidRPr="006A1682">
        <w:rPr>
          <w:i/>
          <w:szCs w:val="28"/>
        </w:rPr>
        <w:t xml:space="preserve">uy định chi tiết thi hành một số điều của Nghị quyết số 973/2020/UBTVQH14 ngày 18 tháng 7 năm 2020 của Uỷ ban Thường vụ Quốc hội quy định về nguyên tắc, tiêu chí và định mức phân bổ vốn đầu tư công nguồn </w:t>
      </w:r>
      <w:r w:rsidR="00BD50D3" w:rsidRPr="006A1682">
        <w:rPr>
          <w:i/>
          <w:szCs w:val="28"/>
        </w:rPr>
        <w:t>ngân sách nhà nước giai đoạn 2021-2025;</w:t>
      </w:r>
    </w:p>
    <w:p w14:paraId="5EE91A11" w14:textId="77777777" w:rsidR="00536B44" w:rsidRPr="006A1682" w:rsidRDefault="00536B44" w:rsidP="00536B44">
      <w:pPr>
        <w:spacing w:before="120" w:after="120" w:line="264" w:lineRule="auto"/>
        <w:ind w:firstLine="720"/>
        <w:jc w:val="both"/>
        <w:rPr>
          <w:i/>
          <w:lang w:val="nl-NL"/>
        </w:rPr>
      </w:pPr>
      <w:r w:rsidRPr="006A1682">
        <w:rPr>
          <w:i/>
          <w:lang w:val="nl-NL"/>
        </w:rPr>
        <w:t xml:space="preserve">Căn cứ Nghị định số 27/2022/NĐ-CP ngày 19 tháng 4 năm 2022 của Chính phủ Quy định cơ chế quản lý, tổ chức thực hiện các </w:t>
      </w:r>
      <w:r w:rsidRPr="006A1682">
        <w:rPr>
          <w:i/>
        </w:rPr>
        <w:t>Chương trình mục tiêu quốc gia;</w:t>
      </w:r>
    </w:p>
    <w:p w14:paraId="424C36CB" w14:textId="77777777" w:rsidR="004262B1" w:rsidRPr="006A1682" w:rsidRDefault="004262B1" w:rsidP="00536B44">
      <w:pPr>
        <w:spacing w:before="120" w:after="120" w:line="264" w:lineRule="auto"/>
        <w:ind w:firstLine="720"/>
        <w:jc w:val="both"/>
        <w:rPr>
          <w:i/>
        </w:rPr>
      </w:pPr>
      <w:r w:rsidRPr="006A1682">
        <w:rPr>
          <w:i/>
          <w:szCs w:val="28"/>
        </w:rPr>
        <w:lastRenderedPageBreak/>
        <w:t xml:space="preserve">Căn cứ Quyết định số 39/2021/QĐ-TTg ngày 30 tháng 12 năm 2021 của Thủ tướng Chính phủ ban hành quy định nguyên tắc, </w:t>
      </w:r>
      <w:r w:rsidRPr="006A1682">
        <w:rPr>
          <w:i/>
        </w:rPr>
        <w:t>tiêu chí và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14:paraId="77F6B894" w14:textId="77777777" w:rsidR="00D552AC" w:rsidRPr="006A1682" w:rsidRDefault="000A7BFD" w:rsidP="00536B44">
      <w:pPr>
        <w:spacing w:before="120" w:after="120" w:line="264" w:lineRule="auto"/>
        <w:ind w:firstLine="720"/>
        <w:jc w:val="both"/>
        <w:rPr>
          <w:i/>
          <w:szCs w:val="28"/>
        </w:rPr>
      </w:pPr>
      <w:r w:rsidRPr="006A1682">
        <w:rPr>
          <w:i/>
          <w:szCs w:val="28"/>
          <w:shd w:val="clear" w:color="auto" w:fill="FFFFFF"/>
        </w:rPr>
        <w:t>Thực hiện</w:t>
      </w:r>
      <w:r w:rsidR="00D552AC" w:rsidRPr="006A1682">
        <w:rPr>
          <w:i/>
          <w:szCs w:val="28"/>
          <w:shd w:val="clear" w:color="auto" w:fill="FFFFFF"/>
        </w:rPr>
        <w:t xml:space="preserve"> Quyết định số 1719/QĐ-TTg ngày 14 tháng 10 năm 2021 của Thủ tướng Chính phủ phê duyệt Chương trình mục tiêu</w:t>
      </w:r>
      <w:r w:rsidR="00D552AC" w:rsidRPr="006A1682">
        <w:rPr>
          <w:i/>
          <w:szCs w:val="28"/>
        </w:rPr>
        <w:t xml:space="preserve"> quốc gia phát triển kinh tế - xã hội vùng đồng bào dân tộc thiểu số và miền núi giai đoạn 2021-2030, giai đoạn I từ năm 2021 đến năm 2025</w:t>
      </w:r>
      <w:r w:rsidR="00D552AC" w:rsidRPr="006A1682">
        <w:rPr>
          <w:szCs w:val="28"/>
        </w:rPr>
        <w:t>;</w:t>
      </w:r>
    </w:p>
    <w:p w14:paraId="32BC85FC" w14:textId="2F99F7C9" w:rsidR="00DA168C" w:rsidRPr="006A1682" w:rsidRDefault="00DA168C" w:rsidP="00536B44">
      <w:pPr>
        <w:spacing w:before="120" w:after="120" w:line="264" w:lineRule="auto"/>
        <w:ind w:firstLine="720"/>
        <w:jc w:val="both"/>
        <w:rPr>
          <w:i/>
        </w:rPr>
      </w:pPr>
      <w:r w:rsidRPr="006A1682">
        <w:rPr>
          <w:i/>
          <w:lang w:val="nl-NL"/>
        </w:rPr>
        <w:t xml:space="preserve">Căn cứ Thông tư số 15/2022/TT-BTC ngày 04 tháng 03 năm 2022 của Bộ </w:t>
      </w:r>
      <w:r w:rsidR="0025495B" w:rsidRPr="006A1682">
        <w:rPr>
          <w:i/>
          <w:lang w:val="nl-NL"/>
        </w:rPr>
        <w:t xml:space="preserve">trưởng Bộ </w:t>
      </w:r>
      <w:r w:rsidRPr="006A1682">
        <w:rPr>
          <w:i/>
          <w:lang w:val="nl-NL"/>
        </w:rPr>
        <w:t xml:space="preserve">Tài chính Quy định quản lý và sử dụng kinh phí sự nghiệp thực hiện </w:t>
      </w:r>
      <w:r w:rsidRPr="006A1682">
        <w:rPr>
          <w:i/>
        </w:rPr>
        <w:t>Chương trình mục tiêu quốc gia phát triển kinh tế - xã hội vùng đồng bào dân tộc thiểu số và miền núi giai đoạn 2021-2030, giai đoạn I: từ năm 2021 đến năm 2025;</w:t>
      </w:r>
    </w:p>
    <w:p w14:paraId="3EBD20BE" w14:textId="6245B851" w:rsidR="001660DD" w:rsidRPr="00536B44" w:rsidRDefault="00AB62E6" w:rsidP="00536B44">
      <w:pPr>
        <w:spacing w:before="120" w:after="120" w:line="264" w:lineRule="auto"/>
        <w:ind w:firstLine="720"/>
        <w:jc w:val="both"/>
        <w:rPr>
          <w:i/>
        </w:rPr>
      </w:pPr>
      <w:r w:rsidRPr="006A1682">
        <w:rPr>
          <w:i/>
        </w:rPr>
        <w:t xml:space="preserve">Xét </w:t>
      </w:r>
      <w:r w:rsidR="00536B44" w:rsidRPr="00536B44">
        <w:rPr>
          <w:i/>
        </w:rPr>
        <w:t xml:space="preserve">Tờ trình số 72/TTr-UBND ngày 13 tháng 6 năm 2022 </w:t>
      </w:r>
      <w:r w:rsidRPr="006A1682">
        <w:rPr>
          <w:i/>
        </w:rPr>
        <w:t xml:space="preserve">của </w:t>
      </w:r>
      <w:r w:rsidR="00536B44">
        <w:rPr>
          <w:i/>
        </w:rPr>
        <w:t>Ủy</w:t>
      </w:r>
      <w:r w:rsidRPr="006A1682">
        <w:rPr>
          <w:i/>
        </w:rPr>
        <w:t xml:space="preserve"> ban nhân dân tỉnh</w:t>
      </w:r>
      <w:r w:rsidR="0025495B" w:rsidRPr="006A1682">
        <w:rPr>
          <w:i/>
        </w:rPr>
        <w:t xml:space="preserve"> </w:t>
      </w:r>
      <w:r w:rsidR="00234835" w:rsidRPr="006A1682">
        <w:rPr>
          <w:i/>
        </w:rPr>
        <w:t xml:space="preserve">về </w:t>
      </w:r>
      <w:r w:rsidR="0025495B" w:rsidRPr="006A1682">
        <w:rPr>
          <w:i/>
        </w:rPr>
        <w:t>đề nghị</w:t>
      </w:r>
      <w:r w:rsidR="00234835" w:rsidRPr="006A1682">
        <w:rPr>
          <w:i/>
        </w:rPr>
        <w:t xml:space="preserve"> ban hành </w:t>
      </w:r>
      <w:r w:rsidR="000A7BFD" w:rsidRPr="006A1682">
        <w:rPr>
          <w:i/>
        </w:rPr>
        <w:t xml:space="preserve">Nghị quyết </w:t>
      </w:r>
      <w:r w:rsidR="000A7BFD" w:rsidRPr="006A1682">
        <w:rPr>
          <w:i/>
          <w:lang w:val="de-DE"/>
        </w:rPr>
        <w:t>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Kon Tum</w:t>
      </w:r>
      <w:r w:rsidRPr="006A1682">
        <w:rPr>
          <w:i/>
        </w:rPr>
        <w:t xml:space="preserve">; </w:t>
      </w:r>
      <w:r w:rsidR="00536B44">
        <w:rPr>
          <w:i/>
          <w:szCs w:val="28"/>
        </w:rPr>
        <w:t>Báo cáo thẩm tra của Ban Kinh tế - Ngân sách Hội đồng nhân dân tỉnh; Báo cáo số 173/BC-UBND ngày 22 tháng 6 năm 2022 của Ủy ban nhân dân tỉnh về tiếp thu, giải trình ý kiến thẩm tra của Ban Hội đồng nhân dân tỉnh; ý kiến thảo luận của đại biểu Hội đồng nhân dân tại kỳ họp.</w:t>
      </w:r>
    </w:p>
    <w:p w14:paraId="789DE23A" w14:textId="77777777" w:rsidR="001660DD" w:rsidRPr="006A1682" w:rsidRDefault="001660DD" w:rsidP="00BC5663">
      <w:pPr>
        <w:spacing w:before="240" w:after="240" w:line="264" w:lineRule="auto"/>
        <w:jc w:val="center"/>
        <w:rPr>
          <w:b/>
        </w:rPr>
      </w:pPr>
      <w:r w:rsidRPr="006A1682">
        <w:rPr>
          <w:b/>
        </w:rPr>
        <w:t>QUYẾT NGHỊ:</w:t>
      </w:r>
    </w:p>
    <w:p w14:paraId="08F891AB" w14:textId="77777777" w:rsidR="00412FD8" w:rsidRPr="006A1682" w:rsidRDefault="001660DD" w:rsidP="00536B44">
      <w:pPr>
        <w:spacing w:before="120" w:after="120" w:line="264" w:lineRule="auto"/>
        <w:ind w:firstLine="720"/>
        <w:jc w:val="both"/>
      </w:pPr>
      <w:r w:rsidRPr="006A1682">
        <w:rPr>
          <w:b/>
          <w:szCs w:val="28"/>
        </w:rPr>
        <w:t>Điều 1.</w:t>
      </w:r>
      <w:r w:rsidRPr="006A1682">
        <w:rPr>
          <w:szCs w:val="28"/>
        </w:rPr>
        <w:t xml:space="preserve"> </w:t>
      </w:r>
      <w:r w:rsidRPr="00536B44">
        <w:rPr>
          <w:b/>
          <w:bCs/>
          <w:szCs w:val="28"/>
        </w:rPr>
        <w:t xml:space="preserve">Ban hành kèm theo Nghị quyết này </w:t>
      </w:r>
      <w:r w:rsidR="00725BAA" w:rsidRPr="00536B44">
        <w:rPr>
          <w:b/>
          <w:bCs/>
          <w:lang w:val="de-DE"/>
        </w:rPr>
        <w:t>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Kon Tum</w:t>
      </w:r>
      <w:r w:rsidR="00412FD8" w:rsidRPr="00536B44">
        <w:rPr>
          <w:b/>
          <w:bCs/>
        </w:rPr>
        <w:t>.</w:t>
      </w:r>
    </w:p>
    <w:p w14:paraId="42F914E7" w14:textId="77777777" w:rsidR="001660DD" w:rsidRPr="006A1682" w:rsidRDefault="001236CF" w:rsidP="00536B44">
      <w:pPr>
        <w:spacing w:before="120" w:after="120" w:line="264" w:lineRule="auto"/>
        <w:ind w:firstLine="720"/>
        <w:jc w:val="both"/>
        <w:rPr>
          <w:b/>
        </w:rPr>
      </w:pPr>
      <w:r w:rsidRPr="006A1682">
        <w:t xml:space="preserve"> </w:t>
      </w:r>
      <w:r w:rsidR="001660DD" w:rsidRPr="006A1682">
        <w:rPr>
          <w:b/>
        </w:rPr>
        <w:t>Điều 2. Tổ chức thực hiện</w:t>
      </w:r>
    </w:p>
    <w:p w14:paraId="68A3BC34" w14:textId="54CD0616" w:rsidR="001660DD" w:rsidRPr="006A1682" w:rsidRDefault="001660DD" w:rsidP="00536B44">
      <w:pPr>
        <w:spacing w:before="120" w:after="120" w:line="264" w:lineRule="auto"/>
        <w:ind w:firstLine="720"/>
        <w:jc w:val="both"/>
      </w:pPr>
      <w:r w:rsidRPr="006A1682">
        <w:t xml:space="preserve">1. Giao </w:t>
      </w:r>
      <w:r w:rsidR="00536B44">
        <w:t>Ủy</w:t>
      </w:r>
      <w:r w:rsidRPr="006A1682">
        <w:t xml:space="preserve"> ban nhân dân tỉnh tổ chức triển khai thực hiện.</w:t>
      </w:r>
    </w:p>
    <w:p w14:paraId="6C78125F" w14:textId="77777777" w:rsidR="0025495B" w:rsidRPr="006A1682" w:rsidRDefault="001660DD" w:rsidP="00536B44">
      <w:pPr>
        <w:spacing w:before="120" w:after="120" w:line="264" w:lineRule="auto"/>
        <w:ind w:firstLine="720"/>
        <w:jc w:val="both"/>
      </w:pPr>
      <w:r w:rsidRPr="006A1682">
        <w:t xml:space="preserve">2. Giao Thường trực Hội đồng nhân dân tỉnh, các </w:t>
      </w:r>
      <w:r w:rsidR="00577011" w:rsidRPr="006A1682">
        <w:t>B</w:t>
      </w:r>
      <w:r w:rsidRPr="006A1682">
        <w:t>an của Hội đồng nhân dân tỉ</w:t>
      </w:r>
      <w:r w:rsidR="00234835" w:rsidRPr="006A1682">
        <w:t xml:space="preserve">nh, </w:t>
      </w:r>
      <w:r w:rsidRPr="006A1682">
        <w:t>Tổ đại biểu Hội đồng nhân dân tỉnh và đại biểu Hội đồng nhân dân tỉnh giám sát việc thực hiện.</w:t>
      </w:r>
    </w:p>
    <w:p w14:paraId="5565AD8A" w14:textId="402432D4" w:rsidR="007D5D80" w:rsidRPr="006A1682" w:rsidRDefault="007D5D80" w:rsidP="00536B44">
      <w:pPr>
        <w:shd w:val="clear" w:color="auto" w:fill="FFFFFF"/>
        <w:spacing w:before="120" w:after="120" w:line="264" w:lineRule="auto"/>
        <w:ind w:firstLine="720"/>
        <w:jc w:val="both"/>
        <w:rPr>
          <w:rFonts w:eastAsia="Times New Roman"/>
          <w:szCs w:val="28"/>
        </w:rPr>
      </w:pPr>
      <w:r w:rsidRPr="006A1682">
        <w:rPr>
          <w:rFonts w:eastAsia="Times New Roman"/>
          <w:szCs w:val="28"/>
          <w:lang w:val="da-DK"/>
        </w:rPr>
        <w:lastRenderedPageBreak/>
        <w:t xml:space="preserve">Nghị quyết này đã được Hội đồng nhân dân tỉnh Kon Tum </w:t>
      </w:r>
      <w:r w:rsidRPr="006A1682">
        <w:t xml:space="preserve">Khoá XII Kỳ họp </w:t>
      </w:r>
      <w:r w:rsidR="0025495B" w:rsidRPr="006A1682">
        <w:t>C</w:t>
      </w:r>
      <w:r w:rsidR="0028173D" w:rsidRPr="006A1682">
        <w:t>huyên đề</w:t>
      </w:r>
      <w:r w:rsidRPr="006A1682">
        <w:t xml:space="preserve"> thông qua </w:t>
      </w:r>
      <w:r w:rsidRPr="006A1682">
        <w:rPr>
          <w:rFonts w:eastAsia="Times New Roman"/>
          <w:szCs w:val="28"/>
          <w:lang w:val="da-DK"/>
        </w:rPr>
        <w:t xml:space="preserve">ngày </w:t>
      </w:r>
      <w:r w:rsidR="00536B44">
        <w:rPr>
          <w:rFonts w:eastAsia="Times New Roman"/>
          <w:szCs w:val="28"/>
          <w:lang w:val="da-DK"/>
        </w:rPr>
        <w:t>23</w:t>
      </w:r>
      <w:r w:rsidRPr="006A1682">
        <w:rPr>
          <w:rFonts w:eastAsia="Times New Roman"/>
          <w:szCs w:val="28"/>
          <w:lang w:val="da-DK"/>
        </w:rPr>
        <w:t xml:space="preserve"> tháng </w:t>
      </w:r>
      <w:r w:rsidR="00536B44">
        <w:rPr>
          <w:rFonts w:eastAsia="Times New Roman"/>
          <w:szCs w:val="28"/>
          <w:lang w:val="da-DK"/>
        </w:rPr>
        <w:t>6</w:t>
      </w:r>
      <w:r w:rsidRPr="006A1682">
        <w:rPr>
          <w:rFonts w:eastAsia="Times New Roman"/>
          <w:szCs w:val="28"/>
          <w:lang w:val="da-DK"/>
        </w:rPr>
        <w:t xml:space="preserve"> năm 2022 </w:t>
      </w:r>
      <w:r w:rsidRPr="00536B44">
        <w:rPr>
          <w:rFonts w:eastAsia="Times New Roman"/>
          <w:color w:val="FF0000"/>
          <w:szCs w:val="28"/>
          <w:lang w:val="da-DK"/>
        </w:rPr>
        <w:t xml:space="preserve">và có hiệu lực </w:t>
      </w:r>
      <w:r w:rsidR="00536B44" w:rsidRPr="00536B44">
        <w:rPr>
          <w:rFonts w:eastAsia="Times New Roman"/>
          <w:color w:val="FF0000"/>
          <w:szCs w:val="28"/>
          <w:lang w:val="da-DK"/>
        </w:rPr>
        <w:t xml:space="preserve">kể </w:t>
      </w:r>
      <w:r w:rsidRPr="00536B44">
        <w:rPr>
          <w:rFonts w:eastAsia="Times New Roman"/>
          <w:color w:val="FF0000"/>
          <w:szCs w:val="28"/>
          <w:lang w:val="da-DK"/>
        </w:rPr>
        <w:t xml:space="preserve">từ ngày </w:t>
      </w:r>
      <w:r w:rsidR="00536B44" w:rsidRPr="00536B44">
        <w:rPr>
          <w:rFonts w:eastAsia="Times New Roman"/>
          <w:color w:val="FF0000"/>
          <w:szCs w:val="28"/>
          <w:lang w:val="da-DK"/>
        </w:rPr>
        <w:t>ký ban hành</w:t>
      </w:r>
      <w:r w:rsidRPr="00536B44">
        <w:rPr>
          <w:rFonts w:eastAsia="Times New Roman"/>
          <w:color w:val="FF0000"/>
          <w:szCs w:val="28"/>
        </w:rPr>
        <w:t>.</w:t>
      </w:r>
      <w:r w:rsidR="00536B44" w:rsidRPr="00536B44">
        <w:rPr>
          <w:rFonts w:eastAsia="Times New Roman"/>
          <w:color w:val="FF0000"/>
          <w:szCs w:val="28"/>
        </w:rPr>
        <w:t>/.</w:t>
      </w:r>
    </w:p>
    <w:p w14:paraId="38BF57AE" w14:textId="77777777" w:rsidR="001660DD" w:rsidRPr="006A1682" w:rsidRDefault="001660DD" w:rsidP="007D5D80">
      <w:pPr>
        <w:jc w:val="both"/>
        <w:rPr>
          <w:sz w:val="16"/>
          <w:szCs w:val="28"/>
        </w:rPr>
      </w:pPr>
    </w:p>
    <w:tbl>
      <w:tblPr>
        <w:tblW w:w="9105" w:type="dxa"/>
        <w:tblInd w:w="108" w:type="dxa"/>
        <w:tblLook w:val="01E0" w:firstRow="1" w:lastRow="1" w:firstColumn="1" w:lastColumn="1" w:noHBand="0" w:noVBand="0"/>
      </w:tblPr>
      <w:tblGrid>
        <w:gridCol w:w="4995"/>
        <w:gridCol w:w="4110"/>
      </w:tblGrid>
      <w:tr w:rsidR="00DC32FE" w:rsidRPr="00C6567B" w14:paraId="75F0CF51" w14:textId="77777777" w:rsidTr="00970759">
        <w:tc>
          <w:tcPr>
            <w:tcW w:w="4995" w:type="dxa"/>
            <w:shd w:val="clear" w:color="auto" w:fill="auto"/>
          </w:tcPr>
          <w:p w14:paraId="1F93922B" w14:textId="77777777" w:rsidR="00DC32FE" w:rsidRPr="00C6567B" w:rsidRDefault="00DC32FE" w:rsidP="00536B44">
            <w:pPr>
              <w:rPr>
                <w:b/>
                <w:i/>
                <w:sz w:val="24"/>
                <w:szCs w:val="24"/>
              </w:rPr>
            </w:pPr>
            <w:r w:rsidRPr="00C6567B">
              <w:rPr>
                <w:b/>
                <w:i/>
                <w:sz w:val="24"/>
                <w:szCs w:val="24"/>
              </w:rPr>
              <w:t>Nơi nhận:</w:t>
            </w:r>
          </w:p>
        </w:tc>
        <w:tc>
          <w:tcPr>
            <w:tcW w:w="4110" w:type="dxa"/>
            <w:shd w:val="clear" w:color="auto" w:fill="auto"/>
          </w:tcPr>
          <w:p w14:paraId="7B5B3AEF" w14:textId="77777777" w:rsidR="00DC32FE" w:rsidRPr="00C6567B" w:rsidRDefault="00553616" w:rsidP="005D6859">
            <w:pPr>
              <w:jc w:val="center"/>
              <w:rPr>
                <w:b/>
                <w:szCs w:val="28"/>
              </w:rPr>
            </w:pPr>
            <w:r w:rsidRPr="00C6567B">
              <w:rPr>
                <w:b/>
                <w:szCs w:val="28"/>
              </w:rPr>
              <w:t>CHỦ TỊCH</w:t>
            </w:r>
          </w:p>
        </w:tc>
      </w:tr>
      <w:tr w:rsidR="00DC32FE" w:rsidRPr="00C6567B" w14:paraId="56974501" w14:textId="77777777" w:rsidTr="00970759">
        <w:tc>
          <w:tcPr>
            <w:tcW w:w="4995" w:type="dxa"/>
            <w:shd w:val="clear" w:color="auto" w:fill="auto"/>
          </w:tcPr>
          <w:p w14:paraId="324E573B" w14:textId="77777777" w:rsidR="001660DD" w:rsidRPr="00C6567B" w:rsidRDefault="00DC32FE" w:rsidP="00536B44">
            <w:pPr>
              <w:rPr>
                <w:sz w:val="22"/>
              </w:rPr>
            </w:pPr>
            <w:r w:rsidRPr="00C6567B">
              <w:rPr>
                <w:sz w:val="22"/>
              </w:rPr>
              <w:t xml:space="preserve">- </w:t>
            </w:r>
            <w:r w:rsidR="001660DD" w:rsidRPr="00C6567B">
              <w:rPr>
                <w:sz w:val="22"/>
              </w:rPr>
              <w:t>Uỷ ban Thường vụ Quốc hội;</w:t>
            </w:r>
          </w:p>
          <w:p w14:paraId="02752F34" w14:textId="77777777" w:rsidR="001660DD" w:rsidRPr="00C6567B" w:rsidRDefault="001660DD" w:rsidP="00536B44">
            <w:pPr>
              <w:rPr>
                <w:sz w:val="22"/>
              </w:rPr>
            </w:pPr>
            <w:r w:rsidRPr="00C6567B">
              <w:rPr>
                <w:sz w:val="22"/>
              </w:rPr>
              <w:t>- Chính phủ;</w:t>
            </w:r>
          </w:p>
          <w:p w14:paraId="64A09D47" w14:textId="77777777" w:rsidR="001660DD" w:rsidRPr="00C6567B" w:rsidRDefault="001660DD" w:rsidP="00536B44">
            <w:pPr>
              <w:rPr>
                <w:sz w:val="22"/>
              </w:rPr>
            </w:pPr>
            <w:r w:rsidRPr="00C6567B">
              <w:rPr>
                <w:sz w:val="22"/>
              </w:rPr>
              <w:t>- Hội đồng Dân tộc và các Uỷ ban của Quốc hội;</w:t>
            </w:r>
          </w:p>
          <w:p w14:paraId="00BEA044" w14:textId="77777777" w:rsidR="001660DD" w:rsidRPr="00C6567B" w:rsidRDefault="001660DD" w:rsidP="00536B44">
            <w:pPr>
              <w:rPr>
                <w:sz w:val="22"/>
              </w:rPr>
            </w:pPr>
            <w:r w:rsidRPr="00C6567B">
              <w:rPr>
                <w:sz w:val="22"/>
              </w:rPr>
              <w:t>- Ban Công tác đại biểu Quốc hội;</w:t>
            </w:r>
          </w:p>
          <w:p w14:paraId="2C16F14C" w14:textId="65DAACE4" w:rsidR="001660DD" w:rsidRPr="00C6567B" w:rsidRDefault="001660DD" w:rsidP="00536B44">
            <w:pPr>
              <w:rPr>
                <w:sz w:val="22"/>
              </w:rPr>
            </w:pPr>
            <w:r w:rsidRPr="00C6567B">
              <w:rPr>
                <w:sz w:val="22"/>
              </w:rPr>
              <w:t xml:space="preserve">- Bộ Tư pháp </w:t>
            </w:r>
            <w:r w:rsidRPr="00C6567B">
              <w:rPr>
                <w:i/>
                <w:sz w:val="22"/>
              </w:rPr>
              <w:t xml:space="preserve">(Cục kiểm tra văn bản </w:t>
            </w:r>
            <w:r w:rsidR="00970759">
              <w:rPr>
                <w:i/>
                <w:sz w:val="22"/>
              </w:rPr>
              <w:t>QPPL</w:t>
            </w:r>
            <w:r w:rsidRPr="00C6567B">
              <w:rPr>
                <w:i/>
                <w:sz w:val="22"/>
              </w:rPr>
              <w:t>)</w:t>
            </w:r>
            <w:r w:rsidRPr="00C6567B">
              <w:rPr>
                <w:sz w:val="22"/>
              </w:rPr>
              <w:t>;</w:t>
            </w:r>
          </w:p>
          <w:p w14:paraId="2632C803" w14:textId="77777777" w:rsidR="00970759" w:rsidRPr="00C6567B" w:rsidRDefault="00970759" w:rsidP="00970759">
            <w:pPr>
              <w:rPr>
                <w:sz w:val="22"/>
              </w:rPr>
            </w:pPr>
            <w:r>
              <w:rPr>
                <w:sz w:val="22"/>
              </w:rPr>
              <w:t>- Ủy ban dân tộc;</w:t>
            </w:r>
          </w:p>
          <w:p w14:paraId="0733CAFA" w14:textId="287958C7" w:rsidR="002C30D8" w:rsidRPr="00C6567B" w:rsidRDefault="001660DD" w:rsidP="00536B44">
            <w:pPr>
              <w:rPr>
                <w:sz w:val="22"/>
              </w:rPr>
            </w:pPr>
            <w:r w:rsidRPr="00C6567B">
              <w:rPr>
                <w:sz w:val="22"/>
              </w:rPr>
              <w:t xml:space="preserve">- </w:t>
            </w:r>
            <w:r w:rsidR="002C30D8" w:rsidRPr="00C6567B">
              <w:rPr>
                <w:sz w:val="22"/>
              </w:rPr>
              <w:t>Bộ Kế hoạch và Đầu tư</w:t>
            </w:r>
            <w:r w:rsidR="00970759">
              <w:rPr>
                <w:i/>
                <w:sz w:val="22"/>
              </w:rPr>
              <w:t>;</w:t>
            </w:r>
          </w:p>
          <w:p w14:paraId="68FE9A0B" w14:textId="524F82CA" w:rsidR="00234835" w:rsidRDefault="00234835" w:rsidP="00536B44">
            <w:pPr>
              <w:rPr>
                <w:sz w:val="22"/>
              </w:rPr>
            </w:pPr>
            <w:r w:rsidRPr="00C6567B">
              <w:rPr>
                <w:sz w:val="22"/>
              </w:rPr>
              <w:t>- Bộ</w:t>
            </w:r>
            <w:r w:rsidR="00F54B60" w:rsidRPr="00C6567B">
              <w:rPr>
                <w:sz w:val="22"/>
              </w:rPr>
              <w:t xml:space="preserve"> Tài chính;</w:t>
            </w:r>
          </w:p>
          <w:p w14:paraId="4FF6E46E" w14:textId="77777777" w:rsidR="00536B44" w:rsidRDefault="00536B44" w:rsidP="00536B44">
            <w:pPr>
              <w:tabs>
                <w:tab w:val="center" w:pos="7088"/>
              </w:tabs>
              <w:jc w:val="both"/>
              <w:rPr>
                <w:sz w:val="22"/>
                <w:lang w:val="vi-VN"/>
              </w:rPr>
            </w:pPr>
            <w:r>
              <w:rPr>
                <w:sz w:val="22"/>
                <w:lang w:val="vi-VN"/>
              </w:rPr>
              <w:t>- Thường trực Tỉnh ủy;</w:t>
            </w:r>
          </w:p>
          <w:p w14:paraId="4DA63F27" w14:textId="77777777" w:rsidR="00536B44" w:rsidRDefault="00536B44" w:rsidP="00536B44">
            <w:pPr>
              <w:tabs>
                <w:tab w:val="center" w:pos="7088"/>
              </w:tabs>
              <w:jc w:val="both"/>
              <w:rPr>
                <w:sz w:val="22"/>
                <w:lang w:val="vi-VN"/>
              </w:rPr>
            </w:pPr>
            <w:r>
              <w:rPr>
                <w:sz w:val="22"/>
                <w:lang w:val="vi-VN"/>
              </w:rPr>
              <w:t>- Thường trực HĐND tỉnh;</w:t>
            </w:r>
          </w:p>
          <w:p w14:paraId="7DD1AA48" w14:textId="77777777" w:rsidR="00536B44" w:rsidRDefault="00536B44" w:rsidP="00536B44">
            <w:pPr>
              <w:tabs>
                <w:tab w:val="center" w:pos="7088"/>
              </w:tabs>
              <w:jc w:val="both"/>
              <w:rPr>
                <w:sz w:val="22"/>
                <w:lang w:val="vi-VN"/>
              </w:rPr>
            </w:pPr>
            <w:r>
              <w:rPr>
                <w:sz w:val="22"/>
                <w:lang w:val="vi-VN"/>
              </w:rPr>
              <w:t xml:space="preserve">- Ủy ban nhân dân tỉnh; </w:t>
            </w:r>
          </w:p>
          <w:p w14:paraId="6F7E9AAB" w14:textId="77777777" w:rsidR="00536B44" w:rsidRDefault="00536B44" w:rsidP="00536B44">
            <w:pPr>
              <w:tabs>
                <w:tab w:val="center" w:pos="7088"/>
              </w:tabs>
              <w:jc w:val="both"/>
              <w:rPr>
                <w:sz w:val="22"/>
                <w:lang w:val="vi-VN"/>
              </w:rPr>
            </w:pPr>
            <w:r>
              <w:rPr>
                <w:sz w:val="22"/>
                <w:lang w:val="vi-VN"/>
              </w:rPr>
              <w:t>- Đoàn Đại biểu Quốc hội tỉnh;</w:t>
            </w:r>
          </w:p>
          <w:p w14:paraId="67007E8A" w14:textId="77777777" w:rsidR="00536B44" w:rsidRDefault="00536B44" w:rsidP="00536B44">
            <w:pPr>
              <w:tabs>
                <w:tab w:val="center" w:pos="7088"/>
              </w:tabs>
              <w:jc w:val="both"/>
              <w:rPr>
                <w:sz w:val="22"/>
                <w:lang w:val="vi-VN"/>
              </w:rPr>
            </w:pPr>
            <w:r>
              <w:rPr>
                <w:sz w:val="22"/>
                <w:lang w:val="vi-VN"/>
              </w:rPr>
              <w:t>- Ủy ban Mặt trận Tổ quốc Việt Nam tỉnh;</w:t>
            </w:r>
          </w:p>
          <w:p w14:paraId="19036E0B" w14:textId="77777777" w:rsidR="00536B44" w:rsidRDefault="00536B44" w:rsidP="00536B44">
            <w:pPr>
              <w:tabs>
                <w:tab w:val="center" w:pos="7088"/>
              </w:tabs>
              <w:jc w:val="both"/>
              <w:rPr>
                <w:sz w:val="22"/>
                <w:lang w:val="vi-VN"/>
              </w:rPr>
            </w:pPr>
            <w:r>
              <w:rPr>
                <w:sz w:val="22"/>
                <w:lang w:val="vi-VN"/>
              </w:rPr>
              <w:t>- Đại biểu HĐND tỉnh;</w:t>
            </w:r>
          </w:p>
          <w:p w14:paraId="33A163C7" w14:textId="77777777" w:rsidR="00536B44" w:rsidRDefault="00536B44" w:rsidP="00536B44">
            <w:pPr>
              <w:tabs>
                <w:tab w:val="center" w:pos="7088"/>
              </w:tabs>
              <w:jc w:val="both"/>
              <w:rPr>
                <w:sz w:val="22"/>
                <w:lang w:val="vi-VN"/>
              </w:rPr>
            </w:pPr>
            <w:r>
              <w:rPr>
                <w:sz w:val="22"/>
                <w:lang w:val="vi-VN"/>
              </w:rPr>
              <w:t>- Các Ban HĐND tỉnh;</w:t>
            </w:r>
          </w:p>
          <w:p w14:paraId="517DA395" w14:textId="77777777" w:rsidR="00536B44" w:rsidRDefault="00536B44" w:rsidP="00536B44">
            <w:pPr>
              <w:tabs>
                <w:tab w:val="center" w:pos="7088"/>
              </w:tabs>
              <w:jc w:val="both"/>
              <w:rPr>
                <w:sz w:val="22"/>
                <w:lang w:val="vi-VN"/>
              </w:rPr>
            </w:pPr>
            <w:r>
              <w:rPr>
                <w:sz w:val="22"/>
                <w:lang w:val="vi-VN"/>
              </w:rPr>
              <w:t>- Văn phòng Tỉnh ủy;</w:t>
            </w:r>
          </w:p>
          <w:p w14:paraId="5BF9603F" w14:textId="77777777" w:rsidR="00536B44" w:rsidRDefault="00536B44" w:rsidP="00536B44">
            <w:pPr>
              <w:tabs>
                <w:tab w:val="center" w:pos="7088"/>
              </w:tabs>
              <w:jc w:val="both"/>
              <w:rPr>
                <w:sz w:val="22"/>
                <w:lang w:val="vi-VN"/>
              </w:rPr>
            </w:pPr>
            <w:r>
              <w:rPr>
                <w:sz w:val="22"/>
                <w:lang w:val="vi-VN"/>
              </w:rPr>
              <w:t>- Văn phòng Đoàn ĐBQH và HĐND tỉnh;</w:t>
            </w:r>
          </w:p>
          <w:p w14:paraId="08EE37EB" w14:textId="77777777" w:rsidR="00536B44" w:rsidRDefault="00536B44" w:rsidP="00536B44">
            <w:pPr>
              <w:tabs>
                <w:tab w:val="center" w:pos="7088"/>
              </w:tabs>
              <w:jc w:val="both"/>
              <w:rPr>
                <w:sz w:val="22"/>
                <w:lang w:val="vi-VN"/>
              </w:rPr>
            </w:pPr>
            <w:r>
              <w:rPr>
                <w:sz w:val="22"/>
                <w:lang w:val="vi-VN"/>
              </w:rPr>
              <w:t>- Văn phòng UBND tỉnh;</w:t>
            </w:r>
          </w:p>
          <w:p w14:paraId="35E3DC7B" w14:textId="77777777" w:rsidR="00536B44" w:rsidRDefault="00536B44" w:rsidP="00536B44">
            <w:pPr>
              <w:tabs>
                <w:tab w:val="center" w:pos="7088"/>
              </w:tabs>
              <w:jc w:val="both"/>
              <w:rPr>
                <w:sz w:val="22"/>
                <w:lang w:val="vi-VN"/>
              </w:rPr>
            </w:pPr>
            <w:r>
              <w:rPr>
                <w:sz w:val="22"/>
                <w:lang w:val="vi-VN"/>
              </w:rPr>
              <w:t>- Các Sở, ban, ngành, đoàn thể của tỉnh;</w:t>
            </w:r>
          </w:p>
          <w:p w14:paraId="018E37AC" w14:textId="77777777" w:rsidR="00536B44" w:rsidRDefault="00536B44" w:rsidP="00536B44">
            <w:pPr>
              <w:tabs>
                <w:tab w:val="center" w:pos="7088"/>
              </w:tabs>
              <w:jc w:val="both"/>
              <w:rPr>
                <w:sz w:val="22"/>
                <w:lang w:val="vi-VN"/>
              </w:rPr>
            </w:pPr>
            <w:r>
              <w:rPr>
                <w:sz w:val="22"/>
                <w:lang w:val="vi-VN"/>
              </w:rPr>
              <w:t>- Thường trực HĐND</w:t>
            </w:r>
            <w:r>
              <w:rPr>
                <w:sz w:val="22"/>
              </w:rPr>
              <w:t xml:space="preserve">, </w:t>
            </w:r>
            <w:r>
              <w:rPr>
                <w:sz w:val="22"/>
                <w:lang w:val="vi-VN"/>
              </w:rPr>
              <w:t>UBND các huyện, thành phố;</w:t>
            </w:r>
          </w:p>
          <w:p w14:paraId="47FA84EB" w14:textId="77777777" w:rsidR="00536B44" w:rsidRDefault="00536B44" w:rsidP="00536B44">
            <w:pPr>
              <w:tabs>
                <w:tab w:val="center" w:pos="7088"/>
              </w:tabs>
              <w:jc w:val="both"/>
              <w:rPr>
                <w:sz w:val="22"/>
                <w:lang w:val="vi-VN"/>
              </w:rPr>
            </w:pPr>
            <w:r>
              <w:rPr>
                <w:sz w:val="22"/>
                <w:lang w:val="vi-VN"/>
              </w:rPr>
              <w:t xml:space="preserve">- Báo Kon Tum; </w:t>
            </w:r>
          </w:p>
          <w:p w14:paraId="70CA177E" w14:textId="77777777" w:rsidR="00536B44" w:rsidRDefault="00536B44" w:rsidP="00536B44">
            <w:pPr>
              <w:tabs>
                <w:tab w:val="center" w:pos="7088"/>
              </w:tabs>
              <w:jc w:val="both"/>
              <w:rPr>
                <w:sz w:val="22"/>
                <w:lang w:val="vi-VN"/>
              </w:rPr>
            </w:pPr>
            <w:r>
              <w:rPr>
                <w:sz w:val="22"/>
                <w:lang w:val="vi-VN"/>
              </w:rPr>
              <w:t>- Đài PT-TH tỉnh;</w:t>
            </w:r>
          </w:p>
          <w:p w14:paraId="13F42633" w14:textId="77777777" w:rsidR="00536B44" w:rsidRDefault="00536B44" w:rsidP="00536B44">
            <w:pPr>
              <w:tabs>
                <w:tab w:val="center" w:pos="7088"/>
              </w:tabs>
              <w:jc w:val="both"/>
              <w:rPr>
                <w:sz w:val="22"/>
                <w:lang w:val="vi-VN"/>
              </w:rPr>
            </w:pPr>
            <w:r>
              <w:rPr>
                <w:sz w:val="22"/>
                <w:lang w:val="vi-VN"/>
              </w:rPr>
              <w:t>- Cổng thông tin điện tử tỉnh;</w:t>
            </w:r>
          </w:p>
          <w:p w14:paraId="1E53E4B0" w14:textId="186A3BE3" w:rsidR="00DC32FE" w:rsidRPr="00C6567B" w:rsidRDefault="00536B44" w:rsidP="00536B44">
            <w:pPr>
              <w:rPr>
                <w:sz w:val="22"/>
              </w:rPr>
            </w:pPr>
            <w:r>
              <w:rPr>
                <w:sz w:val="22"/>
              </w:rPr>
              <w:t>- Lưu: VT, CTHĐ.</w:t>
            </w:r>
          </w:p>
        </w:tc>
        <w:tc>
          <w:tcPr>
            <w:tcW w:w="4110" w:type="dxa"/>
            <w:shd w:val="clear" w:color="auto" w:fill="auto"/>
          </w:tcPr>
          <w:p w14:paraId="1378E35F" w14:textId="77777777" w:rsidR="00DC32FE" w:rsidRPr="00C6567B" w:rsidRDefault="00DC32FE" w:rsidP="005D6859">
            <w:pPr>
              <w:jc w:val="center"/>
              <w:rPr>
                <w:b/>
                <w:szCs w:val="28"/>
              </w:rPr>
            </w:pPr>
          </w:p>
          <w:p w14:paraId="1FB7662A" w14:textId="77777777" w:rsidR="00DC32FE" w:rsidRPr="00C6567B" w:rsidRDefault="00DC32FE" w:rsidP="005D6859">
            <w:pPr>
              <w:jc w:val="center"/>
              <w:rPr>
                <w:szCs w:val="28"/>
              </w:rPr>
            </w:pPr>
          </w:p>
          <w:p w14:paraId="59D72B01" w14:textId="77777777" w:rsidR="00DC32FE" w:rsidRPr="00C6567B" w:rsidRDefault="00DC32FE" w:rsidP="00DC32FE">
            <w:pPr>
              <w:rPr>
                <w:szCs w:val="28"/>
              </w:rPr>
            </w:pPr>
          </w:p>
          <w:p w14:paraId="2E99A5B9" w14:textId="77777777" w:rsidR="00553616" w:rsidRPr="00C6567B" w:rsidRDefault="00553616" w:rsidP="00DC32FE">
            <w:pPr>
              <w:rPr>
                <w:szCs w:val="28"/>
              </w:rPr>
            </w:pPr>
          </w:p>
          <w:p w14:paraId="5777744F" w14:textId="77777777" w:rsidR="007C4D74" w:rsidRPr="00C6567B" w:rsidRDefault="007C4D74" w:rsidP="007C4D74">
            <w:pPr>
              <w:rPr>
                <w:b/>
                <w:szCs w:val="28"/>
              </w:rPr>
            </w:pPr>
          </w:p>
          <w:p w14:paraId="1CB5ED31" w14:textId="77777777" w:rsidR="007C4D74" w:rsidRPr="00C6567B" w:rsidRDefault="007C4D74" w:rsidP="007C4D74">
            <w:pPr>
              <w:rPr>
                <w:b/>
                <w:szCs w:val="28"/>
              </w:rPr>
            </w:pPr>
          </w:p>
          <w:p w14:paraId="0A593943" w14:textId="77777777" w:rsidR="00DC32FE" w:rsidRPr="00C6567B" w:rsidRDefault="004145F9" w:rsidP="00553616">
            <w:pPr>
              <w:jc w:val="center"/>
              <w:rPr>
                <w:b/>
                <w:szCs w:val="28"/>
              </w:rPr>
            </w:pPr>
            <w:r w:rsidRPr="00C6567B">
              <w:rPr>
                <w:b/>
                <w:szCs w:val="28"/>
              </w:rPr>
              <w:t>Dương Văn Trang</w:t>
            </w:r>
          </w:p>
          <w:p w14:paraId="1BF66542" w14:textId="77777777" w:rsidR="00234835" w:rsidRPr="00C6567B" w:rsidRDefault="00234835" w:rsidP="00553616">
            <w:pPr>
              <w:jc w:val="center"/>
              <w:rPr>
                <w:b/>
                <w:szCs w:val="28"/>
              </w:rPr>
            </w:pPr>
          </w:p>
        </w:tc>
      </w:tr>
    </w:tbl>
    <w:p w14:paraId="043F21C4" w14:textId="77777777" w:rsidR="00B974FC" w:rsidRPr="00AD402C" w:rsidRDefault="00B974FC" w:rsidP="00AD402C">
      <w:pPr>
        <w:rPr>
          <w:sz w:val="2"/>
        </w:rPr>
      </w:pPr>
    </w:p>
    <w:sectPr w:rsidR="00B974FC" w:rsidRPr="00AD402C" w:rsidSect="00BC566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986D" w14:textId="77777777" w:rsidR="00620827" w:rsidRDefault="00620827" w:rsidP="00DC0AB0">
      <w:r>
        <w:separator/>
      </w:r>
    </w:p>
  </w:endnote>
  <w:endnote w:type="continuationSeparator" w:id="0">
    <w:p w14:paraId="27BE8D3C" w14:textId="77777777" w:rsidR="00620827" w:rsidRDefault="00620827" w:rsidP="00D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D479" w14:textId="77777777" w:rsidR="00620827" w:rsidRDefault="00620827" w:rsidP="00DC0AB0">
      <w:r>
        <w:separator/>
      </w:r>
    </w:p>
  </w:footnote>
  <w:footnote w:type="continuationSeparator" w:id="0">
    <w:p w14:paraId="63F3EAAE" w14:textId="77777777" w:rsidR="00620827" w:rsidRDefault="00620827" w:rsidP="00DC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EF48" w14:textId="1BBDF03F" w:rsidR="00877887" w:rsidRPr="00BC5663" w:rsidRDefault="00877887" w:rsidP="00BC5663">
    <w:pPr>
      <w:pStyle w:val="Header"/>
      <w:jc w:val="center"/>
      <w:rPr>
        <w:sz w:val="28"/>
        <w:szCs w:val="28"/>
      </w:rPr>
    </w:pPr>
    <w:r w:rsidRPr="00BC5663">
      <w:rPr>
        <w:sz w:val="28"/>
        <w:szCs w:val="28"/>
      </w:rPr>
      <w:fldChar w:fldCharType="begin"/>
    </w:r>
    <w:r w:rsidRPr="00BC5663">
      <w:rPr>
        <w:sz w:val="28"/>
        <w:szCs w:val="28"/>
      </w:rPr>
      <w:instrText xml:space="preserve"> PAGE   \* MERGEFORMAT </w:instrText>
    </w:r>
    <w:r w:rsidRPr="00BC5663">
      <w:rPr>
        <w:sz w:val="28"/>
        <w:szCs w:val="28"/>
      </w:rPr>
      <w:fldChar w:fldCharType="separate"/>
    </w:r>
    <w:r w:rsidR="006A1682" w:rsidRPr="00BC5663">
      <w:rPr>
        <w:noProof/>
        <w:sz w:val="28"/>
        <w:szCs w:val="28"/>
      </w:rPr>
      <w:t>2</w:t>
    </w:r>
    <w:r w:rsidRPr="00BC5663">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C97"/>
    <w:multiLevelType w:val="hybridMultilevel"/>
    <w:tmpl w:val="3828B278"/>
    <w:lvl w:ilvl="0" w:tplc="23BEB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412FA"/>
    <w:multiLevelType w:val="hybridMultilevel"/>
    <w:tmpl w:val="FDCAC040"/>
    <w:lvl w:ilvl="0" w:tplc="63B6BB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02C33"/>
    <w:multiLevelType w:val="hybridMultilevel"/>
    <w:tmpl w:val="6C962D06"/>
    <w:lvl w:ilvl="0" w:tplc="64625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7C2804"/>
    <w:multiLevelType w:val="hybridMultilevel"/>
    <w:tmpl w:val="78ACC278"/>
    <w:lvl w:ilvl="0" w:tplc="9C5AB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12E41"/>
    <w:multiLevelType w:val="hybridMultilevel"/>
    <w:tmpl w:val="DCE83D06"/>
    <w:lvl w:ilvl="0" w:tplc="8364181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47BF32FC"/>
    <w:multiLevelType w:val="hybridMultilevel"/>
    <w:tmpl w:val="EE26E98C"/>
    <w:lvl w:ilvl="0" w:tplc="B822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B95B5A"/>
    <w:multiLevelType w:val="hybridMultilevel"/>
    <w:tmpl w:val="EC84309A"/>
    <w:lvl w:ilvl="0" w:tplc="FE40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337DB4"/>
    <w:multiLevelType w:val="hybridMultilevel"/>
    <w:tmpl w:val="DF2E6564"/>
    <w:lvl w:ilvl="0" w:tplc="4720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263072"/>
    <w:multiLevelType w:val="hybridMultilevel"/>
    <w:tmpl w:val="8B689E56"/>
    <w:lvl w:ilvl="0" w:tplc="528C40E2">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0914660">
    <w:abstractNumId w:val="8"/>
  </w:num>
  <w:num w:numId="2" w16cid:durableId="1430353647">
    <w:abstractNumId w:val="4"/>
  </w:num>
  <w:num w:numId="3" w16cid:durableId="93595112">
    <w:abstractNumId w:val="7"/>
  </w:num>
  <w:num w:numId="4" w16cid:durableId="1802503034">
    <w:abstractNumId w:val="2"/>
  </w:num>
  <w:num w:numId="5" w16cid:durableId="480662396">
    <w:abstractNumId w:val="6"/>
  </w:num>
  <w:num w:numId="6" w16cid:durableId="290983180">
    <w:abstractNumId w:val="0"/>
  </w:num>
  <w:num w:numId="7" w16cid:durableId="930243041">
    <w:abstractNumId w:val="1"/>
  </w:num>
  <w:num w:numId="8" w16cid:durableId="889338363">
    <w:abstractNumId w:val="5"/>
  </w:num>
  <w:num w:numId="9" w16cid:durableId="525288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3F"/>
    <w:rsid w:val="00000693"/>
    <w:rsid w:val="000009F9"/>
    <w:rsid w:val="00014872"/>
    <w:rsid w:val="000159C0"/>
    <w:rsid w:val="0001620E"/>
    <w:rsid w:val="000177BA"/>
    <w:rsid w:val="00023003"/>
    <w:rsid w:val="00023258"/>
    <w:rsid w:val="000276DC"/>
    <w:rsid w:val="000320BA"/>
    <w:rsid w:val="00033329"/>
    <w:rsid w:val="000346AD"/>
    <w:rsid w:val="00042A1E"/>
    <w:rsid w:val="00050EB7"/>
    <w:rsid w:val="00052934"/>
    <w:rsid w:val="00054D65"/>
    <w:rsid w:val="00056873"/>
    <w:rsid w:val="00061407"/>
    <w:rsid w:val="00061CA1"/>
    <w:rsid w:val="00062AB4"/>
    <w:rsid w:val="000645B8"/>
    <w:rsid w:val="00064CBF"/>
    <w:rsid w:val="00067932"/>
    <w:rsid w:val="00070555"/>
    <w:rsid w:val="00070ADE"/>
    <w:rsid w:val="00075041"/>
    <w:rsid w:val="0007528B"/>
    <w:rsid w:val="0007720B"/>
    <w:rsid w:val="000810F1"/>
    <w:rsid w:val="0008250D"/>
    <w:rsid w:val="00082597"/>
    <w:rsid w:val="0008682D"/>
    <w:rsid w:val="00086DA7"/>
    <w:rsid w:val="00090112"/>
    <w:rsid w:val="00091F3F"/>
    <w:rsid w:val="0009708F"/>
    <w:rsid w:val="000A0CAF"/>
    <w:rsid w:val="000A2091"/>
    <w:rsid w:val="000A7BFD"/>
    <w:rsid w:val="000B7BC7"/>
    <w:rsid w:val="000C3208"/>
    <w:rsid w:val="000C5BF7"/>
    <w:rsid w:val="000C7246"/>
    <w:rsid w:val="000C7283"/>
    <w:rsid w:val="000D0444"/>
    <w:rsid w:val="000D10C1"/>
    <w:rsid w:val="000D479D"/>
    <w:rsid w:val="000E0BDC"/>
    <w:rsid w:val="000E347F"/>
    <w:rsid w:val="000E3DBC"/>
    <w:rsid w:val="000E7105"/>
    <w:rsid w:val="000F0B62"/>
    <w:rsid w:val="000F1FF6"/>
    <w:rsid w:val="000F3306"/>
    <w:rsid w:val="001117B9"/>
    <w:rsid w:val="00112A4D"/>
    <w:rsid w:val="00122D08"/>
    <w:rsid w:val="00123223"/>
    <w:rsid w:val="001236CF"/>
    <w:rsid w:val="0012525F"/>
    <w:rsid w:val="00130F2B"/>
    <w:rsid w:val="0013772F"/>
    <w:rsid w:val="00137CC1"/>
    <w:rsid w:val="00142D8B"/>
    <w:rsid w:val="00144AC2"/>
    <w:rsid w:val="00144E71"/>
    <w:rsid w:val="001506FC"/>
    <w:rsid w:val="001520CD"/>
    <w:rsid w:val="00157319"/>
    <w:rsid w:val="0015757D"/>
    <w:rsid w:val="00164776"/>
    <w:rsid w:val="001652CF"/>
    <w:rsid w:val="001660DD"/>
    <w:rsid w:val="0016686B"/>
    <w:rsid w:val="001672B1"/>
    <w:rsid w:val="00172324"/>
    <w:rsid w:val="0017367F"/>
    <w:rsid w:val="001842D9"/>
    <w:rsid w:val="00191CBF"/>
    <w:rsid w:val="001929E4"/>
    <w:rsid w:val="00196066"/>
    <w:rsid w:val="001973CD"/>
    <w:rsid w:val="00197F57"/>
    <w:rsid w:val="001A01DE"/>
    <w:rsid w:val="001A09CB"/>
    <w:rsid w:val="001A2219"/>
    <w:rsid w:val="001A2B21"/>
    <w:rsid w:val="001A33B1"/>
    <w:rsid w:val="001B372C"/>
    <w:rsid w:val="001B45D8"/>
    <w:rsid w:val="001B7990"/>
    <w:rsid w:val="001C0306"/>
    <w:rsid w:val="001E404C"/>
    <w:rsid w:val="001E4A8C"/>
    <w:rsid w:val="001E554D"/>
    <w:rsid w:val="001F12C8"/>
    <w:rsid w:val="001F17EB"/>
    <w:rsid w:val="001F2E9E"/>
    <w:rsid w:val="001F6BC8"/>
    <w:rsid w:val="00200697"/>
    <w:rsid w:val="0020372E"/>
    <w:rsid w:val="002066AF"/>
    <w:rsid w:val="002122F7"/>
    <w:rsid w:val="00214739"/>
    <w:rsid w:val="00225D43"/>
    <w:rsid w:val="0023105C"/>
    <w:rsid w:val="002332FB"/>
    <w:rsid w:val="00234835"/>
    <w:rsid w:val="00235B1F"/>
    <w:rsid w:val="00235D94"/>
    <w:rsid w:val="00236974"/>
    <w:rsid w:val="00245DC7"/>
    <w:rsid w:val="00254228"/>
    <w:rsid w:val="0025495B"/>
    <w:rsid w:val="00260769"/>
    <w:rsid w:val="00264983"/>
    <w:rsid w:val="00265EC9"/>
    <w:rsid w:val="00273FA9"/>
    <w:rsid w:val="0027573C"/>
    <w:rsid w:val="0028173D"/>
    <w:rsid w:val="002827D7"/>
    <w:rsid w:val="00282E53"/>
    <w:rsid w:val="002877CE"/>
    <w:rsid w:val="002877DB"/>
    <w:rsid w:val="00291099"/>
    <w:rsid w:val="0029326B"/>
    <w:rsid w:val="002A21E7"/>
    <w:rsid w:val="002A237F"/>
    <w:rsid w:val="002B0013"/>
    <w:rsid w:val="002B61EE"/>
    <w:rsid w:val="002B6E3E"/>
    <w:rsid w:val="002B7AB0"/>
    <w:rsid w:val="002C1F15"/>
    <w:rsid w:val="002C30D8"/>
    <w:rsid w:val="002C5547"/>
    <w:rsid w:val="002C6722"/>
    <w:rsid w:val="002D1E83"/>
    <w:rsid w:val="002D5665"/>
    <w:rsid w:val="002D6D32"/>
    <w:rsid w:val="002D7BA9"/>
    <w:rsid w:val="002E0746"/>
    <w:rsid w:val="002E0801"/>
    <w:rsid w:val="002E3076"/>
    <w:rsid w:val="00303E18"/>
    <w:rsid w:val="003063DE"/>
    <w:rsid w:val="0030716D"/>
    <w:rsid w:val="00310087"/>
    <w:rsid w:val="003167D5"/>
    <w:rsid w:val="00324CF6"/>
    <w:rsid w:val="00325681"/>
    <w:rsid w:val="003259D3"/>
    <w:rsid w:val="00325E5E"/>
    <w:rsid w:val="00327319"/>
    <w:rsid w:val="00330750"/>
    <w:rsid w:val="0033100E"/>
    <w:rsid w:val="0033212E"/>
    <w:rsid w:val="0033235B"/>
    <w:rsid w:val="00332396"/>
    <w:rsid w:val="003327FA"/>
    <w:rsid w:val="00336E8B"/>
    <w:rsid w:val="003377E2"/>
    <w:rsid w:val="00340491"/>
    <w:rsid w:val="00342E80"/>
    <w:rsid w:val="0034510D"/>
    <w:rsid w:val="003508D5"/>
    <w:rsid w:val="00355E7C"/>
    <w:rsid w:val="00360A18"/>
    <w:rsid w:val="00363E3D"/>
    <w:rsid w:val="00364E08"/>
    <w:rsid w:val="003661FF"/>
    <w:rsid w:val="003704EE"/>
    <w:rsid w:val="00371416"/>
    <w:rsid w:val="00376381"/>
    <w:rsid w:val="00376E91"/>
    <w:rsid w:val="0038399B"/>
    <w:rsid w:val="00385E62"/>
    <w:rsid w:val="00386908"/>
    <w:rsid w:val="0038733D"/>
    <w:rsid w:val="0038770A"/>
    <w:rsid w:val="00396D29"/>
    <w:rsid w:val="003A0155"/>
    <w:rsid w:val="003A096A"/>
    <w:rsid w:val="003A0A4A"/>
    <w:rsid w:val="003A3449"/>
    <w:rsid w:val="003B41FF"/>
    <w:rsid w:val="003B4CEB"/>
    <w:rsid w:val="003B58F5"/>
    <w:rsid w:val="003B5993"/>
    <w:rsid w:val="003D2C18"/>
    <w:rsid w:val="003D541D"/>
    <w:rsid w:val="003D7431"/>
    <w:rsid w:val="003E376D"/>
    <w:rsid w:val="003E54E0"/>
    <w:rsid w:val="003E5FA1"/>
    <w:rsid w:val="003E68B4"/>
    <w:rsid w:val="003E79DF"/>
    <w:rsid w:val="003F05AF"/>
    <w:rsid w:val="00411B0C"/>
    <w:rsid w:val="00412FD8"/>
    <w:rsid w:val="004145F9"/>
    <w:rsid w:val="004237D0"/>
    <w:rsid w:val="004262B1"/>
    <w:rsid w:val="0042798E"/>
    <w:rsid w:val="00432B54"/>
    <w:rsid w:val="00433314"/>
    <w:rsid w:val="00434050"/>
    <w:rsid w:val="004341A2"/>
    <w:rsid w:val="004357E4"/>
    <w:rsid w:val="004428F7"/>
    <w:rsid w:val="00447B15"/>
    <w:rsid w:val="00452C97"/>
    <w:rsid w:val="00453C65"/>
    <w:rsid w:val="00454081"/>
    <w:rsid w:val="00455982"/>
    <w:rsid w:val="00461ECE"/>
    <w:rsid w:val="00463AAF"/>
    <w:rsid w:val="004702BA"/>
    <w:rsid w:val="0047037F"/>
    <w:rsid w:val="004724A5"/>
    <w:rsid w:val="00473BFB"/>
    <w:rsid w:val="004741F9"/>
    <w:rsid w:val="0047587D"/>
    <w:rsid w:val="00476783"/>
    <w:rsid w:val="00492A92"/>
    <w:rsid w:val="00497EF8"/>
    <w:rsid w:val="004A0B23"/>
    <w:rsid w:val="004B30D6"/>
    <w:rsid w:val="004B689E"/>
    <w:rsid w:val="004C3286"/>
    <w:rsid w:val="004C4C5F"/>
    <w:rsid w:val="004C7B4B"/>
    <w:rsid w:val="004D1DEF"/>
    <w:rsid w:val="004E0CFE"/>
    <w:rsid w:val="004E2A87"/>
    <w:rsid w:val="004F171C"/>
    <w:rsid w:val="004F4096"/>
    <w:rsid w:val="004F577B"/>
    <w:rsid w:val="004F6AD7"/>
    <w:rsid w:val="00500030"/>
    <w:rsid w:val="00503D92"/>
    <w:rsid w:val="0050468F"/>
    <w:rsid w:val="00504F74"/>
    <w:rsid w:val="005103C8"/>
    <w:rsid w:val="00512DA3"/>
    <w:rsid w:val="0051369E"/>
    <w:rsid w:val="00516944"/>
    <w:rsid w:val="0052160D"/>
    <w:rsid w:val="00530D39"/>
    <w:rsid w:val="00531989"/>
    <w:rsid w:val="005347F5"/>
    <w:rsid w:val="00535394"/>
    <w:rsid w:val="005356DD"/>
    <w:rsid w:val="00536B44"/>
    <w:rsid w:val="00553616"/>
    <w:rsid w:val="005577B5"/>
    <w:rsid w:val="005641DA"/>
    <w:rsid w:val="00564E48"/>
    <w:rsid w:val="00567E4C"/>
    <w:rsid w:val="00570FDA"/>
    <w:rsid w:val="005722BC"/>
    <w:rsid w:val="00572360"/>
    <w:rsid w:val="00572AFC"/>
    <w:rsid w:val="0057374F"/>
    <w:rsid w:val="00574C25"/>
    <w:rsid w:val="00576F17"/>
    <w:rsid w:val="00577011"/>
    <w:rsid w:val="005803C5"/>
    <w:rsid w:val="00583369"/>
    <w:rsid w:val="00584BD2"/>
    <w:rsid w:val="00590798"/>
    <w:rsid w:val="0059084B"/>
    <w:rsid w:val="00593219"/>
    <w:rsid w:val="00596CFF"/>
    <w:rsid w:val="005A1948"/>
    <w:rsid w:val="005A3B49"/>
    <w:rsid w:val="005A4114"/>
    <w:rsid w:val="005A5732"/>
    <w:rsid w:val="005B593C"/>
    <w:rsid w:val="005C1E02"/>
    <w:rsid w:val="005C3145"/>
    <w:rsid w:val="005D2692"/>
    <w:rsid w:val="005D2F09"/>
    <w:rsid w:val="005D327E"/>
    <w:rsid w:val="005D5748"/>
    <w:rsid w:val="005D614E"/>
    <w:rsid w:val="005D6859"/>
    <w:rsid w:val="005E466A"/>
    <w:rsid w:val="005E7512"/>
    <w:rsid w:val="005E75C3"/>
    <w:rsid w:val="005F1134"/>
    <w:rsid w:val="005F3261"/>
    <w:rsid w:val="005F4294"/>
    <w:rsid w:val="005F49FB"/>
    <w:rsid w:val="005F4DFE"/>
    <w:rsid w:val="005F6D5D"/>
    <w:rsid w:val="00600F4F"/>
    <w:rsid w:val="006103C3"/>
    <w:rsid w:val="00612115"/>
    <w:rsid w:val="00612D49"/>
    <w:rsid w:val="00620827"/>
    <w:rsid w:val="0062481E"/>
    <w:rsid w:val="006304B1"/>
    <w:rsid w:val="006305E8"/>
    <w:rsid w:val="0063095F"/>
    <w:rsid w:val="00631622"/>
    <w:rsid w:val="0063409B"/>
    <w:rsid w:val="006369B0"/>
    <w:rsid w:val="0063749F"/>
    <w:rsid w:val="00643780"/>
    <w:rsid w:val="006477BE"/>
    <w:rsid w:val="006521D2"/>
    <w:rsid w:val="00652E66"/>
    <w:rsid w:val="006530F8"/>
    <w:rsid w:val="00655A9F"/>
    <w:rsid w:val="00661CC5"/>
    <w:rsid w:val="00663A0C"/>
    <w:rsid w:val="00664A8F"/>
    <w:rsid w:val="00665670"/>
    <w:rsid w:val="00665E33"/>
    <w:rsid w:val="006665B0"/>
    <w:rsid w:val="006736B0"/>
    <w:rsid w:val="00674342"/>
    <w:rsid w:val="00675A87"/>
    <w:rsid w:val="00676EC4"/>
    <w:rsid w:val="00677965"/>
    <w:rsid w:val="00681E85"/>
    <w:rsid w:val="006824E1"/>
    <w:rsid w:val="006842D8"/>
    <w:rsid w:val="00685948"/>
    <w:rsid w:val="006911DC"/>
    <w:rsid w:val="006967DD"/>
    <w:rsid w:val="006A1682"/>
    <w:rsid w:val="006A4C8B"/>
    <w:rsid w:val="006A4DC7"/>
    <w:rsid w:val="006A5385"/>
    <w:rsid w:val="006B114A"/>
    <w:rsid w:val="006B1CC9"/>
    <w:rsid w:val="006C03C3"/>
    <w:rsid w:val="006C7233"/>
    <w:rsid w:val="006C7D2F"/>
    <w:rsid w:val="006D07FA"/>
    <w:rsid w:val="006D333F"/>
    <w:rsid w:val="006E0EF3"/>
    <w:rsid w:val="006E0FB6"/>
    <w:rsid w:val="006E2E84"/>
    <w:rsid w:val="006E3F20"/>
    <w:rsid w:val="006F2817"/>
    <w:rsid w:val="006F4022"/>
    <w:rsid w:val="006F6F8B"/>
    <w:rsid w:val="00700C51"/>
    <w:rsid w:val="00704CA6"/>
    <w:rsid w:val="00705CF2"/>
    <w:rsid w:val="007061D0"/>
    <w:rsid w:val="00712D14"/>
    <w:rsid w:val="00714C67"/>
    <w:rsid w:val="007159C9"/>
    <w:rsid w:val="00716760"/>
    <w:rsid w:val="007217D7"/>
    <w:rsid w:val="007248A2"/>
    <w:rsid w:val="00725BAA"/>
    <w:rsid w:val="00726033"/>
    <w:rsid w:val="00727C98"/>
    <w:rsid w:val="00735F22"/>
    <w:rsid w:val="00745851"/>
    <w:rsid w:val="007467C2"/>
    <w:rsid w:val="00747EF1"/>
    <w:rsid w:val="00750C12"/>
    <w:rsid w:val="007515CF"/>
    <w:rsid w:val="00751755"/>
    <w:rsid w:val="007530AB"/>
    <w:rsid w:val="00753214"/>
    <w:rsid w:val="00755449"/>
    <w:rsid w:val="00755E4D"/>
    <w:rsid w:val="0075737D"/>
    <w:rsid w:val="00757CDD"/>
    <w:rsid w:val="0076239C"/>
    <w:rsid w:val="007664ED"/>
    <w:rsid w:val="00775769"/>
    <w:rsid w:val="00775D71"/>
    <w:rsid w:val="007806B7"/>
    <w:rsid w:val="00780FAE"/>
    <w:rsid w:val="00781AA5"/>
    <w:rsid w:val="007821B8"/>
    <w:rsid w:val="00783226"/>
    <w:rsid w:val="00784CA2"/>
    <w:rsid w:val="00792302"/>
    <w:rsid w:val="00792436"/>
    <w:rsid w:val="007A4E6A"/>
    <w:rsid w:val="007A7A44"/>
    <w:rsid w:val="007A7B1F"/>
    <w:rsid w:val="007B60EB"/>
    <w:rsid w:val="007C07CA"/>
    <w:rsid w:val="007C16FA"/>
    <w:rsid w:val="007C4D74"/>
    <w:rsid w:val="007C543C"/>
    <w:rsid w:val="007C582F"/>
    <w:rsid w:val="007C67C4"/>
    <w:rsid w:val="007D09F8"/>
    <w:rsid w:val="007D2584"/>
    <w:rsid w:val="007D5D80"/>
    <w:rsid w:val="007E2BCE"/>
    <w:rsid w:val="007E3D65"/>
    <w:rsid w:val="007E46CA"/>
    <w:rsid w:val="007E561F"/>
    <w:rsid w:val="007E6435"/>
    <w:rsid w:val="007E6D05"/>
    <w:rsid w:val="007F217C"/>
    <w:rsid w:val="007F38E0"/>
    <w:rsid w:val="007F5001"/>
    <w:rsid w:val="007F7AB5"/>
    <w:rsid w:val="00802852"/>
    <w:rsid w:val="00805EC6"/>
    <w:rsid w:val="00810B0D"/>
    <w:rsid w:val="0081533A"/>
    <w:rsid w:val="0081577F"/>
    <w:rsid w:val="00815B0E"/>
    <w:rsid w:val="00816FCD"/>
    <w:rsid w:val="0082371C"/>
    <w:rsid w:val="008257E9"/>
    <w:rsid w:val="008308A9"/>
    <w:rsid w:val="00831B55"/>
    <w:rsid w:val="00832D6D"/>
    <w:rsid w:val="00833B27"/>
    <w:rsid w:val="008367E2"/>
    <w:rsid w:val="00840AD1"/>
    <w:rsid w:val="00840D6A"/>
    <w:rsid w:val="008424C8"/>
    <w:rsid w:val="00844968"/>
    <w:rsid w:val="008471E3"/>
    <w:rsid w:val="00852063"/>
    <w:rsid w:val="0085344C"/>
    <w:rsid w:val="008539F4"/>
    <w:rsid w:val="00853FB7"/>
    <w:rsid w:val="008555FB"/>
    <w:rsid w:val="00856598"/>
    <w:rsid w:val="00860208"/>
    <w:rsid w:val="00863D45"/>
    <w:rsid w:val="00865EFA"/>
    <w:rsid w:val="00866AE1"/>
    <w:rsid w:val="00866FAB"/>
    <w:rsid w:val="00870992"/>
    <w:rsid w:val="00875A10"/>
    <w:rsid w:val="00876389"/>
    <w:rsid w:val="00877887"/>
    <w:rsid w:val="00884B8F"/>
    <w:rsid w:val="00885B9C"/>
    <w:rsid w:val="008913D4"/>
    <w:rsid w:val="00894882"/>
    <w:rsid w:val="0089495B"/>
    <w:rsid w:val="00894F98"/>
    <w:rsid w:val="00897A9B"/>
    <w:rsid w:val="008A18EF"/>
    <w:rsid w:val="008A1E02"/>
    <w:rsid w:val="008A1EED"/>
    <w:rsid w:val="008A2890"/>
    <w:rsid w:val="008A72ED"/>
    <w:rsid w:val="008B2D5E"/>
    <w:rsid w:val="008B768B"/>
    <w:rsid w:val="008B77AC"/>
    <w:rsid w:val="008C3401"/>
    <w:rsid w:val="008C4339"/>
    <w:rsid w:val="008C604D"/>
    <w:rsid w:val="008C699D"/>
    <w:rsid w:val="008C7639"/>
    <w:rsid w:val="008D0072"/>
    <w:rsid w:val="008D1934"/>
    <w:rsid w:val="008D24DA"/>
    <w:rsid w:val="008D3216"/>
    <w:rsid w:val="008D37BB"/>
    <w:rsid w:val="008D60ED"/>
    <w:rsid w:val="008E08FA"/>
    <w:rsid w:val="008E0EF3"/>
    <w:rsid w:val="008E3BA0"/>
    <w:rsid w:val="008E6BEB"/>
    <w:rsid w:val="008E7861"/>
    <w:rsid w:val="008F54EF"/>
    <w:rsid w:val="008F6A33"/>
    <w:rsid w:val="009020F4"/>
    <w:rsid w:val="009037ED"/>
    <w:rsid w:val="00907D89"/>
    <w:rsid w:val="00916A15"/>
    <w:rsid w:val="00917FC9"/>
    <w:rsid w:val="009234B5"/>
    <w:rsid w:val="009238B7"/>
    <w:rsid w:val="00931776"/>
    <w:rsid w:val="0093796F"/>
    <w:rsid w:val="0094306E"/>
    <w:rsid w:val="00943A12"/>
    <w:rsid w:val="00947B23"/>
    <w:rsid w:val="00955373"/>
    <w:rsid w:val="0095673D"/>
    <w:rsid w:val="009604F7"/>
    <w:rsid w:val="009679B2"/>
    <w:rsid w:val="00970759"/>
    <w:rsid w:val="00973BC6"/>
    <w:rsid w:val="00974A3D"/>
    <w:rsid w:val="009769FA"/>
    <w:rsid w:val="00976DD6"/>
    <w:rsid w:val="00977433"/>
    <w:rsid w:val="00977FB4"/>
    <w:rsid w:val="00980829"/>
    <w:rsid w:val="00982B73"/>
    <w:rsid w:val="00984349"/>
    <w:rsid w:val="00985C39"/>
    <w:rsid w:val="00987A5B"/>
    <w:rsid w:val="00992661"/>
    <w:rsid w:val="009A396C"/>
    <w:rsid w:val="009C401E"/>
    <w:rsid w:val="009C6616"/>
    <w:rsid w:val="009C7566"/>
    <w:rsid w:val="009D27D1"/>
    <w:rsid w:val="009D41BF"/>
    <w:rsid w:val="009D4469"/>
    <w:rsid w:val="009D72B7"/>
    <w:rsid w:val="009E2386"/>
    <w:rsid w:val="009E560A"/>
    <w:rsid w:val="009E5AEE"/>
    <w:rsid w:val="009F0B1F"/>
    <w:rsid w:val="00A030EC"/>
    <w:rsid w:val="00A0342D"/>
    <w:rsid w:val="00A05087"/>
    <w:rsid w:val="00A05117"/>
    <w:rsid w:val="00A06D2C"/>
    <w:rsid w:val="00A11FF1"/>
    <w:rsid w:val="00A12F3E"/>
    <w:rsid w:val="00A14EF5"/>
    <w:rsid w:val="00A176A9"/>
    <w:rsid w:val="00A17ED8"/>
    <w:rsid w:val="00A20AE6"/>
    <w:rsid w:val="00A23757"/>
    <w:rsid w:val="00A32661"/>
    <w:rsid w:val="00A409A2"/>
    <w:rsid w:val="00A41880"/>
    <w:rsid w:val="00A42564"/>
    <w:rsid w:val="00A52631"/>
    <w:rsid w:val="00A53E81"/>
    <w:rsid w:val="00A60D92"/>
    <w:rsid w:val="00A61C01"/>
    <w:rsid w:val="00A62446"/>
    <w:rsid w:val="00A62D1A"/>
    <w:rsid w:val="00A64A1E"/>
    <w:rsid w:val="00A64D8D"/>
    <w:rsid w:val="00A67408"/>
    <w:rsid w:val="00A6790C"/>
    <w:rsid w:val="00A72FEA"/>
    <w:rsid w:val="00A7410D"/>
    <w:rsid w:val="00A75142"/>
    <w:rsid w:val="00A76088"/>
    <w:rsid w:val="00A76EFC"/>
    <w:rsid w:val="00A8138F"/>
    <w:rsid w:val="00A85A43"/>
    <w:rsid w:val="00AA7DEA"/>
    <w:rsid w:val="00AB01F7"/>
    <w:rsid w:val="00AB3246"/>
    <w:rsid w:val="00AB3E61"/>
    <w:rsid w:val="00AB62E6"/>
    <w:rsid w:val="00AB68E3"/>
    <w:rsid w:val="00AC0418"/>
    <w:rsid w:val="00AC1253"/>
    <w:rsid w:val="00AC6BF0"/>
    <w:rsid w:val="00AC7B54"/>
    <w:rsid w:val="00AD3116"/>
    <w:rsid w:val="00AD3FDF"/>
    <w:rsid w:val="00AD402C"/>
    <w:rsid w:val="00AD52F7"/>
    <w:rsid w:val="00AD590D"/>
    <w:rsid w:val="00AE02C2"/>
    <w:rsid w:val="00AE4BA0"/>
    <w:rsid w:val="00AE74AA"/>
    <w:rsid w:val="00AF004D"/>
    <w:rsid w:val="00AF29CB"/>
    <w:rsid w:val="00AF29DA"/>
    <w:rsid w:val="00AF2E98"/>
    <w:rsid w:val="00AF383E"/>
    <w:rsid w:val="00AF3FAA"/>
    <w:rsid w:val="00AF7A19"/>
    <w:rsid w:val="00B00137"/>
    <w:rsid w:val="00B05334"/>
    <w:rsid w:val="00B05413"/>
    <w:rsid w:val="00B0567F"/>
    <w:rsid w:val="00B25679"/>
    <w:rsid w:val="00B26498"/>
    <w:rsid w:val="00B309D4"/>
    <w:rsid w:val="00B33F51"/>
    <w:rsid w:val="00B360D4"/>
    <w:rsid w:val="00B37DAE"/>
    <w:rsid w:val="00B44E69"/>
    <w:rsid w:val="00B46346"/>
    <w:rsid w:val="00B474FF"/>
    <w:rsid w:val="00B511A0"/>
    <w:rsid w:val="00B52CA5"/>
    <w:rsid w:val="00B52EBC"/>
    <w:rsid w:val="00B57FBB"/>
    <w:rsid w:val="00B6581F"/>
    <w:rsid w:val="00B7123D"/>
    <w:rsid w:val="00B72A84"/>
    <w:rsid w:val="00B832EE"/>
    <w:rsid w:val="00B85D77"/>
    <w:rsid w:val="00B912A4"/>
    <w:rsid w:val="00B91A67"/>
    <w:rsid w:val="00B94E2C"/>
    <w:rsid w:val="00B966DA"/>
    <w:rsid w:val="00B974FC"/>
    <w:rsid w:val="00BA07EE"/>
    <w:rsid w:val="00BA0DD8"/>
    <w:rsid w:val="00BA1091"/>
    <w:rsid w:val="00BA5BFF"/>
    <w:rsid w:val="00BA6C26"/>
    <w:rsid w:val="00BB1DE1"/>
    <w:rsid w:val="00BB483C"/>
    <w:rsid w:val="00BB61A6"/>
    <w:rsid w:val="00BC2E2D"/>
    <w:rsid w:val="00BC382C"/>
    <w:rsid w:val="00BC5663"/>
    <w:rsid w:val="00BD304A"/>
    <w:rsid w:val="00BD37D0"/>
    <w:rsid w:val="00BD3DFC"/>
    <w:rsid w:val="00BD50D3"/>
    <w:rsid w:val="00BE2016"/>
    <w:rsid w:val="00BE29AC"/>
    <w:rsid w:val="00BE6D60"/>
    <w:rsid w:val="00BE7A45"/>
    <w:rsid w:val="00BF15A1"/>
    <w:rsid w:val="00BF2350"/>
    <w:rsid w:val="00BF39EC"/>
    <w:rsid w:val="00C0043C"/>
    <w:rsid w:val="00C01D76"/>
    <w:rsid w:val="00C02B43"/>
    <w:rsid w:val="00C060B4"/>
    <w:rsid w:val="00C07815"/>
    <w:rsid w:val="00C21AC1"/>
    <w:rsid w:val="00C22280"/>
    <w:rsid w:val="00C2622D"/>
    <w:rsid w:val="00C3003A"/>
    <w:rsid w:val="00C31133"/>
    <w:rsid w:val="00C3319B"/>
    <w:rsid w:val="00C3454F"/>
    <w:rsid w:val="00C357D3"/>
    <w:rsid w:val="00C41C15"/>
    <w:rsid w:val="00C43424"/>
    <w:rsid w:val="00C474FD"/>
    <w:rsid w:val="00C50175"/>
    <w:rsid w:val="00C63B46"/>
    <w:rsid w:val="00C6567B"/>
    <w:rsid w:val="00C66F6F"/>
    <w:rsid w:val="00C709DF"/>
    <w:rsid w:val="00C710BA"/>
    <w:rsid w:val="00C75AB4"/>
    <w:rsid w:val="00C77740"/>
    <w:rsid w:val="00C80618"/>
    <w:rsid w:val="00C80E39"/>
    <w:rsid w:val="00C821A8"/>
    <w:rsid w:val="00C83BBC"/>
    <w:rsid w:val="00C87D20"/>
    <w:rsid w:val="00C91D0C"/>
    <w:rsid w:val="00C94446"/>
    <w:rsid w:val="00C97463"/>
    <w:rsid w:val="00CA1C35"/>
    <w:rsid w:val="00CA3200"/>
    <w:rsid w:val="00CB0D4F"/>
    <w:rsid w:val="00CB4B8F"/>
    <w:rsid w:val="00CC3ED0"/>
    <w:rsid w:val="00CC75EF"/>
    <w:rsid w:val="00CE0AD8"/>
    <w:rsid w:val="00CE2115"/>
    <w:rsid w:val="00CF1ADF"/>
    <w:rsid w:val="00D0090D"/>
    <w:rsid w:val="00D019C6"/>
    <w:rsid w:val="00D07932"/>
    <w:rsid w:val="00D07E55"/>
    <w:rsid w:val="00D108A1"/>
    <w:rsid w:val="00D12A42"/>
    <w:rsid w:val="00D13DD8"/>
    <w:rsid w:val="00D262D9"/>
    <w:rsid w:val="00D356CF"/>
    <w:rsid w:val="00D362DC"/>
    <w:rsid w:val="00D41751"/>
    <w:rsid w:val="00D428E2"/>
    <w:rsid w:val="00D42EF4"/>
    <w:rsid w:val="00D454A6"/>
    <w:rsid w:val="00D47B37"/>
    <w:rsid w:val="00D521C1"/>
    <w:rsid w:val="00D54657"/>
    <w:rsid w:val="00D552AC"/>
    <w:rsid w:val="00D609BF"/>
    <w:rsid w:val="00D71238"/>
    <w:rsid w:val="00D73B39"/>
    <w:rsid w:val="00D73C49"/>
    <w:rsid w:val="00D742FD"/>
    <w:rsid w:val="00D74E96"/>
    <w:rsid w:val="00D7769D"/>
    <w:rsid w:val="00D83DEA"/>
    <w:rsid w:val="00D9077B"/>
    <w:rsid w:val="00DA168C"/>
    <w:rsid w:val="00DA4774"/>
    <w:rsid w:val="00DB0D0E"/>
    <w:rsid w:val="00DB13E7"/>
    <w:rsid w:val="00DB247D"/>
    <w:rsid w:val="00DB27F7"/>
    <w:rsid w:val="00DB2EFB"/>
    <w:rsid w:val="00DB2F02"/>
    <w:rsid w:val="00DB7538"/>
    <w:rsid w:val="00DC0AB0"/>
    <w:rsid w:val="00DC32FE"/>
    <w:rsid w:val="00DC3565"/>
    <w:rsid w:val="00DC421A"/>
    <w:rsid w:val="00DC738B"/>
    <w:rsid w:val="00DE10B0"/>
    <w:rsid w:val="00DE12CC"/>
    <w:rsid w:val="00DE20DD"/>
    <w:rsid w:val="00DE40CD"/>
    <w:rsid w:val="00DE65EF"/>
    <w:rsid w:val="00DE6DF8"/>
    <w:rsid w:val="00DF3716"/>
    <w:rsid w:val="00DF48F6"/>
    <w:rsid w:val="00DF5B07"/>
    <w:rsid w:val="00E019F1"/>
    <w:rsid w:val="00E02D8E"/>
    <w:rsid w:val="00E03CD2"/>
    <w:rsid w:val="00E06554"/>
    <w:rsid w:val="00E11744"/>
    <w:rsid w:val="00E14275"/>
    <w:rsid w:val="00E176BF"/>
    <w:rsid w:val="00E17E7A"/>
    <w:rsid w:val="00E206C5"/>
    <w:rsid w:val="00E2314F"/>
    <w:rsid w:val="00E2446B"/>
    <w:rsid w:val="00E346D8"/>
    <w:rsid w:val="00E40BD4"/>
    <w:rsid w:val="00E52E0C"/>
    <w:rsid w:val="00E57158"/>
    <w:rsid w:val="00E57FC1"/>
    <w:rsid w:val="00E60154"/>
    <w:rsid w:val="00E60BBC"/>
    <w:rsid w:val="00E667A4"/>
    <w:rsid w:val="00E67F5D"/>
    <w:rsid w:val="00E83173"/>
    <w:rsid w:val="00E836DD"/>
    <w:rsid w:val="00E9721B"/>
    <w:rsid w:val="00EA2D78"/>
    <w:rsid w:val="00EA553F"/>
    <w:rsid w:val="00EA5CD0"/>
    <w:rsid w:val="00EB0C0F"/>
    <w:rsid w:val="00EB12C5"/>
    <w:rsid w:val="00EB40EE"/>
    <w:rsid w:val="00EB4746"/>
    <w:rsid w:val="00EB51A2"/>
    <w:rsid w:val="00EB7CE2"/>
    <w:rsid w:val="00EC02C5"/>
    <w:rsid w:val="00EC4C21"/>
    <w:rsid w:val="00EC57E8"/>
    <w:rsid w:val="00ED0F9D"/>
    <w:rsid w:val="00ED2B51"/>
    <w:rsid w:val="00ED6729"/>
    <w:rsid w:val="00ED73D8"/>
    <w:rsid w:val="00ED7B8E"/>
    <w:rsid w:val="00EE155A"/>
    <w:rsid w:val="00EE289D"/>
    <w:rsid w:val="00EE5737"/>
    <w:rsid w:val="00EE6E8F"/>
    <w:rsid w:val="00EF0DF1"/>
    <w:rsid w:val="00EF1560"/>
    <w:rsid w:val="00EF3172"/>
    <w:rsid w:val="00EF347D"/>
    <w:rsid w:val="00EF4133"/>
    <w:rsid w:val="00EF4F07"/>
    <w:rsid w:val="00EF7782"/>
    <w:rsid w:val="00EF7E27"/>
    <w:rsid w:val="00F008D7"/>
    <w:rsid w:val="00F0325E"/>
    <w:rsid w:val="00F039A7"/>
    <w:rsid w:val="00F04683"/>
    <w:rsid w:val="00F0469A"/>
    <w:rsid w:val="00F04CD8"/>
    <w:rsid w:val="00F0698D"/>
    <w:rsid w:val="00F103C7"/>
    <w:rsid w:val="00F14D84"/>
    <w:rsid w:val="00F15BD8"/>
    <w:rsid w:val="00F17D87"/>
    <w:rsid w:val="00F2282B"/>
    <w:rsid w:val="00F27B0A"/>
    <w:rsid w:val="00F30E06"/>
    <w:rsid w:val="00F30EC7"/>
    <w:rsid w:val="00F33E0C"/>
    <w:rsid w:val="00F34281"/>
    <w:rsid w:val="00F4065C"/>
    <w:rsid w:val="00F40A64"/>
    <w:rsid w:val="00F43BD2"/>
    <w:rsid w:val="00F43C8A"/>
    <w:rsid w:val="00F53F5E"/>
    <w:rsid w:val="00F545C4"/>
    <w:rsid w:val="00F54B60"/>
    <w:rsid w:val="00F61E1D"/>
    <w:rsid w:val="00F6291C"/>
    <w:rsid w:val="00F654E2"/>
    <w:rsid w:val="00F7027C"/>
    <w:rsid w:val="00F71274"/>
    <w:rsid w:val="00F745D7"/>
    <w:rsid w:val="00F75D83"/>
    <w:rsid w:val="00F762FE"/>
    <w:rsid w:val="00F76F45"/>
    <w:rsid w:val="00F83015"/>
    <w:rsid w:val="00F833A2"/>
    <w:rsid w:val="00F9583E"/>
    <w:rsid w:val="00F9615F"/>
    <w:rsid w:val="00F97166"/>
    <w:rsid w:val="00FA351D"/>
    <w:rsid w:val="00FA5A46"/>
    <w:rsid w:val="00FA5DBC"/>
    <w:rsid w:val="00FA72F7"/>
    <w:rsid w:val="00FB3A70"/>
    <w:rsid w:val="00FC3C98"/>
    <w:rsid w:val="00FC5203"/>
    <w:rsid w:val="00FC6857"/>
    <w:rsid w:val="00FD1286"/>
    <w:rsid w:val="00FD2E09"/>
    <w:rsid w:val="00FD5037"/>
    <w:rsid w:val="00FD56D3"/>
    <w:rsid w:val="00FE1FE5"/>
    <w:rsid w:val="00FE41F6"/>
    <w:rsid w:val="00FF2C03"/>
    <w:rsid w:val="00FF337A"/>
    <w:rsid w:val="00FF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723C"/>
  <w15:chartTrackingRefBased/>
  <w15:docId w15:val="{DC1C10B9-CD56-4AB4-924A-0F05CD06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D333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D333F"/>
    <w:pPr>
      <w:tabs>
        <w:tab w:val="center" w:pos="4320"/>
        <w:tab w:val="right" w:pos="8640"/>
      </w:tabs>
    </w:pPr>
    <w:rPr>
      <w:rFonts w:eastAsia="Times New Roman"/>
      <w:sz w:val="24"/>
      <w:szCs w:val="24"/>
    </w:rPr>
  </w:style>
  <w:style w:type="character" w:customStyle="1" w:styleId="HeaderChar">
    <w:name w:val="Header Char"/>
    <w:link w:val="Header"/>
    <w:uiPriority w:val="99"/>
    <w:rsid w:val="006D333F"/>
    <w:rPr>
      <w:rFonts w:eastAsia="Times New Roman"/>
      <w:sz w:val="24"/>
      <w:szCs w:val="24"/>
    </w:rPr>
  </w:style>
  <w:style w:type="paragraph" w:customStyle="1" w:styleId="CharCharChar">
    <w:name w:val="Char Char Char"/>
    <w:basedOn w:val="Normal"/>
    <w:semiHidden/>
    <w:rsid w:val="003D2C18"/>
    <w:pPr>
      <w:spacing w:after="160" w:line="240" w:lineRule="exact"/>
    </w:pPr>
    <w:rPr>
      <w:rFonts w:ascii="Arial" w:eastAsia="MS UI Gothic" w:hAnsi="Arial" w:cs="Arial"/>
      <w:sz w:val="22"/>
    </w:rPr>
  </w:style>
  <w:style w:type="paragraph" w:customStyle="1" w:styleId="CharChar8CharChar">
    <w:name w:val="Char Char8 Char Char"/>
    <w:basedOn w:val="Normal"/>
    <w:semiHidden/>
    <w:rsid w:val="007D2584"/>
    <w:pPr>
      <w:spacing w:after="160" w:line="240" w:lineRule="exact"/>
    </w:pPr>
    <w:rPr>
      <w:rFonts w:ascii="Arial" w:eastAsia="Times New Roman" w:hAnsi="Arial"/>
      <w:sz w:val="22"/>
    </w:rPr>
  </w:style>
  <w:style w:type="table" w:styleId="TableGrid">
    <w:name w:val="Table Grid"/>
    <w:basedOn w:val="TableNormal"/>
    <w:uiPriority w:val="59"/>
    <w:rsid w:val="0028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AB0"/>
    <w:rPr>
      <w:sz w:val="20"/>
      <w:szCs w:val="20"/>
    </w:rPr>
  </w:style>
  <w:style w:type="character" w:customStyle="1" w:styleId="FootnoteTextChar">
    <w:name w:val="Footnote Text Char"/>
    <w:basedOn w:val="DefaultParagraphFont"/>
    <w:link w:val="FootnoteText"/>
    <w:uiPriority w:val="99"/>
    <w:semiHidden/>
    <w:rsid w:val="00DC0AB0"/>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DC0AB0"/>
    <w:rPr>
      <w:vertAlign w:val="superscript"/>
    </w:rPr>
  </w:style>
  <w:style w:type="paragraph" w:styleId="ListParagraph">
    <w:name w:val="List Paragraph"/>
    <w:basedOn w:val="Normal"/>
    <w:uiPriority w:val="34"/>
    <w:qFormat/>
    <w:rsid w:val="00DE12CC"/>
    <w:pPr>
      <w:ind w:left="720"/>
    </w:pPr>
  </w:style>
  <w:style w:type="paragraph" w:styleId="BalloonText">
    <w:name w:val="Balloon Text"/>
    <w:basedOn w:val="Normal"/>
    <w:link w:val="BalloonTextChar"/>
    <w:uiPriority w:val="99"/>
    <w:semiHidden/>
    <w:unhideWhenUsed/>
    <w:rsid w:val="007515CF"/>
    <w:rPr>
      <w:rFonts w:ascii="Segoe UI" w:hAnsi="Segoe UI" w:cs="Segoe UI"/>
      <w:sz w:val="18"/>
      <w:szCs w:val="18"/>
    </w:rPr>
  </w:style>
  <w:style w:type="character" w:customStyle="1" w:styleId="BalloonTextChar">
    <w:name w:val="Balloon Text Char"/>
    <w:link w:val="BalloonText"/>
    <w:uiPriority w:val="99"/>
    <w:semiHidden/>
    <w:rsid w:val="007515CF"/>
    <w:rPr>
      <w:rFonts w:ascii="Segoe UI" w:hAnsi="Segoe UI" w:cs="Segoe UI"/>
      <w:sz w:val="18"/>
      <w:szCs w:val="18"/>
    </w:rPr>
  </w:style>
  <w:style w:type="paragraph" w:styleId="Footer">
    <w:name w:val="footer"/>
    <w:basedOn w:val="Normal"/>
    <w:link w:val="FooterChar"/>
    <w:uiPriority w:val="99"/>
    <w:unhideWhenUsed/>
    <w:rsid w:val="007B60EB"/>
    <w:pPr>
      <w:tabs>
        <w:tab w:val="center" w:pos="4680"/>
        <w:tab w:val="right" w:pos="9360"/>
      </w:tabs>
    </w:pPr>
  </w:style>
  <w:style w:type="character" w:customStyle="1" w:styleId="FooterChar">
    <w:name w:val="Footer Char"/>
    <w:link w:val="Footer"/>
    <w:uiPriority w:val="99"/>
    <w:rsid w:val="007B60EB"/>
    <w:rPr>
      <w:sz w:val="28"/>
      <w:szCs w:val="22"/>
    </w:rPr>
  </w:style>
  <w:style w:type="character" w:customStyle="1" w:styleId="Bodytext2">
    <w:name w:val="Body text (2)_"/>
    <w:link w:val="Bodytext20"/>
    <w:rsid w:val="00F75D83"/>
    <w:rPr>
      <w:rFonts w:eastAsia="Times New Roman"/>
      <w:b/>
      <w:bCs/>
      <w:sz w:val="26"/>
      <w:szCs w:val="26"/>
      <w:shd w:val="clear" w:color="auto" w:fill="FFFFFF"/>
    </w:rPr>
  </w:style>
  <w:style w:type="paragraph" w:customStyle="1" w:styleId="Bodytext20">
    <w:name w:val="Body text (2)"/>
    <w:basedOn w:val="Normal"/>
    <w:link w:val="Bodytext2"/>
    <w:rsid w:val="00F75D83"/>
    <w:pPr>
      <w:widowControl w:val="0"/>
      <w:shd w:val="clear" w:color="auto" w:fill="FFFFFF"/>
      <w:spacing w:line="0" w:lineRule="atLeast"/>
    </w:pPr>
    <w:rPr>
      <w:rFonts w:eastAsia="Times New Roman"/>
      <w:b/>
      <w:bCs/>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72360"/>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5533-C45D-4B1C-98CD-8B12BE51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ỈNH KON TUM</vt:lpstr>
    </vt:vector>
  </TitlesOfParts>
  <Company>BDTK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Bui Thang</dc:creator>
  <cp:keywords/>
  <cp:lastModifiedBy>Khương Nguyễn Minh</cp:lastModifiedBy>
  <cp:revision>4</cp:revision>
  <cp:lastPrinted>2021-12-27T09:18:00Z</cp:lastPrinted>
  <dcterms:created xsi:type="dcterms:W3CDTF">2022-06-22T15:47:00Z</dcterms:created>
  <dcterms:modified xsi:type="dcterms:W3CDTF">2022-06-22T16:39:00Z</dcterms:modified>
</cp:coreProperties>
</file>